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7981" w:rsidP="6CB58857" w:rsidRDefault="003C591E" w14:paraId="237F8650" w14:textId="47CF11B4">
      <w:pPr>
        <w:pStyle w:val="Corpodetexto"/>
        <w:ind w:right="55"/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</w:pPr>
      <w:r w:rsidRPr="6CB58857" w:rsidR="003C591E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>FORMULÁRIO PARA AGENDAMENTO</w:t>
      </w:r>
      <w:r w:rsidRPr="6CB58857" w:rsidR="00C46C06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 xml:space="preserve"> DE </w:t>
      </w:r>
    </w:p>
    <w:p w:rsidR="00C87981" w:rsidP="6CB58857" w:rsidRDefault="003C591E" w14:paraId="4F8D7ED7" w14:textId="38E063CE">
      <w:pPr>
        <w:pStyle w:val="Corpodetexto"/>
        <w:ind w:right="55"/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</w:pPr>
      <w:r w:rsidRPr="6CB58857" w:rsidR="00C46C06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>DEFESA FINAL NÍVEL</w:t>
      </w:r>
      <w:r w:rsidRPr="6CB58857" w:rsidR="003C591E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 xml:space="preserve"> </w:t>
      </w:r>
      <w:r w:rsidRPr="6CB58857" w:rsidR="4C53E690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</w:rPr>
        <w:t>DOUTORADO</w:t>
      </w:r>
    </w:p>
    <w:p w:rsidR="00C87981" w:rsidRDefault="00C87981" w14:paraId="1CD4A6D1" w14:textId="77777777">
      <w:pPr>
        <w:pStyle w:val="Corpodetexto"/>
        <w:ind w:right="55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536" w:type="dxa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4765"/>
        <w:gridCol w:w="1260"/>
        <w:gridCol w:w="2401"/>
      </w:tblGrid>
      <w:tr w:rsidR="00C87981" w:rsidTr="226C8197" w14:paraId="0CB86CCF" w14:textId="77777777">
        <w:trPr>
          <w:trHeight w:val="297"/>
        </w:trPr>
        <w:tc>
          <w:tcPr>
            <w:tcW w:w="1110" w:type="dxa"/>
            <w:tcBorders/>
            <w:tcMar/>
            <w:vAlign w:val="center"/>
          </w:tcPr>
          <w:p w:rsidR="00C87981" w:rsidP="30343E25" w:rsidRDefault="003C591E" w14:paraId="25105E92" w14:textId="511B3301">
            <w:pPr>
              <w:widowControl w:val="0"/>
              <w:jc w:val="left"/>
              <w:rPr>
                <w:rFonts w:asciiTheme="minorHAnsi" w:hAnsiTheme="minorHAnsi" w:cstheme="minorBidi"/>
              </w:rPr>
            </w:pPr>
            <w:r w:rsidRPr="30343E25">
              <w:rPr>
                <w:rFonts w:asciiTheme="minorHAnsi" w:hAnsiTheme="minorHAnsi" w:cstheme="minorBidi"/>
              </w:rPr>
              <w:t>Discente</w:t>
            </w:r>
          </w:p>
        </w:tc>
        <w:tc>
          <w:tcPr>
            <w:tcW w:w="4765" w:type="dxa"/>
            <w:tcBorders/>
            <w:tcMar/>
            <w:vAlign w:val="center"/>
          </w:tcPr>
          <w:p w:rsidR="00C87981" w:rsidRDefault="00C87981" w14:paraId="0008CBD4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/>
            <w:tcMar/>
            <w:vAlign w:val="center"/>
          </w:tcPr>
          <w:p w:rsidR="00C87981" w:rsidP="7C7B7398" w:rsidRDefault="003C591E" w14:paraId="6C802DC0" w14:textId="1FB3BF6F">
            <w:pPr>
              <w:widowControl w:val="0"/>
              <w:jc w:val="left"/>
              <w:rPr>
                <w:rFonts w:ascii="Calibri" w:hAnsi="Calibri" w:cs="" w:asciiTheme="minorAscii" w:hAnsiTheme="minorAscii" w:cstheme="minorBidi"/>
              </w:rPr>
            </w:pPr>
            <w:r w:rsidRPr="7C7B7398" w:rsidR="003C591E">
              <w:rPr>
                <w:rFonts w:ascii="Calibri" w:hAnsi="Calibri" w:cs="" w:asciiTheme="minorAscii" w:hAnsiTheme="minorAscii" w:cstheme="minorBidi"/>
              </w:rPr>
              <w:t>Matrícula</w:t>
            </w:r>
          </w:p>
        </w:tc>
        <w:tc>
          <w:tcPr>
            <w:tcW w:w="2401" w:type="dxa"/>
            <w:tcBorders/>
            <w:tcMar/>
            <w:vAlign w:val="center"/>
          </w:tcPr>
          <w:p w:rsidR="00C87981" w:rsidRDefault="00C87981" w14:paraId="0C67FF43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226C8197" w14:paraId="2A1EE386" w14:textId="77777777">
        <w:trPr>
          <w:trHeight w:val="297"/>
        </w:trPr>
        <w:tc>
          <w:tcPr>
            <w:tcW w:w="1110" w:type="dxa"/>
            <w:tcBorders/>
            <w:tcMar/>
            <w:vAlign w:val="center"/>
          </w:tcPr>
          <w:p w:rsidR="00C87981" w:rsidP="30343E25" w:rsidRDefault="003C591E" w14:paraId="1A32EEE8" w14:textId="132A9C45">
            <w:pPr>
              <w:widowControl w:val="0"/>
              <w:jc w:val="left"/>
              <w:rPr>
                <w:rFonts w:asciiTheme="minorHAnsi" w:hAnsiTheme="minorHAnsi" w:cstheme="minorBidi"/>
              </w:rPr>
            </w:pPr>
            <w:r w:rsidRPr="30343E25">
              <w:rPr>
                <w:rFonts w:asciiTheme="minorHAnsi" w:hAnsiTheme="minorHAnsi" w:cstheme="minorBidi"/>
              </w:rPr>
              <w:t>E-mail</w:t>
            </w:r>
          </w:p>
        </w:tc>
        <w:tc>
          <w:tcPr>
            <w:tcW w:w="4765" w:type="dxa"/>
            <w:tcBorders/>
            <w:tcMar/>
            <w:vAlign w:val="center"/>
          </w:tcPr>
          <w:p w:rsidR="00C87981" w:rsidRDefault="00C87981" w14:paraId="2F040C7B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/>
            <w:tcMar/>
            <w:vAlign w:val="center"/>
          </w:tcPr>
          <w:p w:rsidR="00C87981" w:rsidP="7C7B7398" w:rsidRDefault="003C591E" w14:paraId="495F8820" w14:textId="307420FB">
            <w:pPr>
              <w:widowControl w:val="0"/>
              <w:jc w:val="left"/>
              <w:rPr>
                <w:rFonts w:ascii="Calibri" w:hAnsi="Calibri" w:cs="" w:asciiTheme="minorAscii" w:hAnsiTheme="minorAscii" w:cstheme="minorBidi"/>
              </w:rPr>
            </w:pPr>
            <w:r w:rsidRPr="7C7B7398" w:rsidR="003C591E">
              <w:rPr>
                <w:rFonts w:ascii="Calibri" w:hAnsi="Calibri" w:cs="" w:asciiTheme="minorAscii" w:hAnsiTheme="minorAscii" w:cstheme="minorBidi"/>
              </w:rPr>
              <w:t>Telefone</w:t>
            </w:r>
          </w:p>
        </w:tc>
        <w:tc>
          <w:tcPr>
            <w:tcW w:w="2401" w:type="dxa"/>
            <w:tcBorders/>
            <w:tcMar/>
            <w:vAlign w:val="center"/>
          </w:tcPr>
          <w:p w:rsidR="00C87981" w:rsidRDefault="00C87981" w14:paraId="70F60B5D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30343E25" w:rsidTr="226C8197" w14:paraId="4A6D2005" w14:textId="77777777">
        <w:trPr>
          <w:trHeight w:val="297"/>
        </w:trPr>
        <w:tc>
          <w:tcPr>
            <w:tcW w:w="1110" w:type="dxa"/>
            <w:tcBorders/>
            <w:tcMar/>
            <w:vAlign w:val="center"/>
          </w:tcPr>
          <w:p w:rsidR="6AA8EF3D" w:rsidP="30343E25" w:rsidRDefault="6AA8EF3D" w14:paraId="720629EC" w14:textId="180C0B56">
            <w:pPr>
              <w:jc w:val="left"/>
              <w:rPr>
                <w:rFonts w:asciiTheme="minorHAnsi" w:hAnsiTheme="minorHAnsi" w:cstheme="minorBidi"/>
              </w:rPr>
            </w:pPr>
            <w:r w:rsidRPr="30343E25">
              <w:rPr>
                <w:rFonts w:asciiTheme="minorHAnsi" w:hAnsiTheme="minorHAnsi" w:cstheme="minorBidi"/>
              </w:rPr>
              <w:t>Curso</w:t>
            </w:r>
          </w:p>
        </w:tc>
        <w:tc>
          <w:tcPr>
            <w:tcW w:w="8426" w:type="dxa"/>
            <w:gridSpan w:val="3"/>
            <w:tcBorders>
              <w:top w:val="dotted" w:color="000000" w:themeColor="text1" w:sz="4" w:space="0"/>
            </w:tcBorders>
            <w:tcMar/>
            <w:vAlign w:val="center"/>
          </w:tcPr>
          <w:p w:rsidR="30343E25" w:rsidP="226C8197" w:rsidRDefault="30343E25" w14:paraId="0D95938C" w14:textId="60E60110">
            <w:pPr>
              <w:pStyle w:val="Cabealho"/>
              <w:tabs>
                <w:tab w:val="center" w:leader="none" w:pos="4419"/>
                <w:tab w:val="right" w:leader="none" w:pos="8838"/>
              </w:tabs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26C8197" w:rsidR="2EA9F7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rograma</w:t>
            </w:r>
            <w:r w:rsidRPr="226C8197" w:rsidR="2EA9F7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de Pós-</w:t>
            </w:r>
            <w:r w:rsidRPr="226C8197" w:rsidR="2EA9F7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raduação</w:t>
            </w:r>
            <w:r w:rsidRPr="226C8197" w:rsidR="2EA9F7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26C8197" w:rsidR="2EA9F7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m</w:t>
            </w:r>
            <w:r w:rsidRPr="226C8197" w:rsidR="2EA9F7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26C8197" w:rsidR="2EA9F7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iências</w:t>
            </w:r>
            <w:r w:rsidRPr="226C8197" w:rsidR="2EA9F7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26C8197" w:rsidR="2EA9F7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mbientais</w:t>
            </w:r>
          </w:p>
        </w:tc>
      </w:tr>
    </w:tbl>
    <w:p w:rsidR="00C87981" w:rsidRDefault="00C87981" w14:paraId="6527870F" w14:textId="77777777"/>
    <w:tbl>
      <w:tblPr>
        <w:tblStyle w:val="Tabelacomgrade"/>
        <w:tblW w:w="95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3012"/>
        <w:gridCol w:w="1690"/>
        <w:gridCol w:w="2074"/>
      </w:tblGrid>
      <w:tr w:rsidR="00C87981" w:rsidTr="615F6B18" w14:paraId="2D445561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C87981" w:rsidP="30343E25" w:rsidRDefault="003C591E" w14:paraId="04C6B0FA" w14:textId="58C08D53">
            <w:pPr>
              <w:widowControl w:val="0"/>
              <w:jc w:val="left"/>
              <w:rPr>
                <w:rFonts w:asciiTheme="minorHAnsi" w:hAnsiTheme="minorHAnsi" w:cstheme="minorBidi"/>
              </w:rPr>
            </w:pPr>
            <w:r w:rsidRPr="30343E25">
              <w:rPr>
                <w:rFonts w:asciiTheme="minorHAnsi" w:hAnsiTheme="minorHAnsi" w:cstheme="minorBidi"/>
              </w:rPr>
              <w:t>Título da dissertação</w:t>
            </w:r>
          </w:p>
        </w:tc>
        <w:tc>
          <w:tcPr>
            <w:tcW w:w="6776" w:type="dxa"/>
            <w:gridSpan w:val="3"/>
            <w:tcMar/>
            <w:vAlign w:val="center"/>
          </w:tcPr>
          <w:p w:rsidR="00C87981" w:rsidRDefault="00C87981" w14:paraId="55801221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FA5064" w:rsidTr="615F6B18" w14:paraId="6DBD9071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FA5064" w:rsidRDefault="00FA5064" w14:paraId="4140F5E3" w14:textId="717FBF9D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º de páginas da dissertação</w:t>
            </w:r>
          </w:p>
        </w:tc>
        <w:tc>
          <w:tcPr>
            <w:tcW w:w="6776" w:type="dxa"/>
            <w:gridSpan w:val="3"/>
            <w:tcMar/>
            <w:vAlign w:val="center"/>
          </w:tcPr>
          <w:p w:rsidR="00FA5064" w:rsidRDefault="00FA5064" w14:paraId="7425EB37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615F6B18" w14:paraId="6C5F4892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C87981" w:rsidP="30343E25" w:rsidRDefault="003C591E" w14:paraId="318C3877" w14:textId="0AFDD686">
            <w:pPr>
              <w:widowControl w:val="0"/>
              <w:jc w:val="left"/>
              <w:rPr>
                <w:rFonts w:asciiTheme="minorHAnsi" w:hAnsiTheme="minorHAnsi" w:cstheme="minorBidi"/>
              </w:rPr>
            </w:pPr>
            <w:r w:rsidRPr="30343E25">
              <w:rPr>
                <w:rFonts w:asciiTheme="minorHAnsi" w:hAnsiTheme="minorHAnsi" w:cstheme="minorBidi"/>
              </w:rPr>
              <w:t>Data</w:t>
            </w:r>
          </w:p>
        </w:tc>
        <w:tc>
          <w:tcPr>
            <w:tcW w:w="3012" w:type="dxa"/>
            <w:tcMar/>
            <w:vAlign w:val="center"/>
          </w:tcPr>
          <w:p w:rsidR="00C87981" w:rsidRDefault="00C87981" w14:paraId="6B5EF8FB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  <w:tcMar/>
            <w:vAlign w:val="center"/>
          </w:tcPr>
          <w:p w:rsidR="00C87981" w:rsidRDefault="003C591E" w14:paraId="3582A786" w14:textId="777777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074" w:type="dxa"/>
            <w:tcMar/>
            <w:vAlign w:val="center"/>
          </w:tcPr>
          <w:p w:rsidR="00C87981" w:rsidRDefault="00C87981" w14:paraId="7061A0B6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D283F" w:rsidTr="615F6B18" w14:paraId="68862400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8D283F" w:rsidP="00F80527" w:rsidRDefault="008D283F" w14:paraId="1E6FFCF5" w14:textId="252E11C3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 xml:space="preserve">Videoconferência </w:t>
            </w:r>
          </w:p>
        </w:tc>
        <w:tc>
          <w:tcPr>
            <w:tcW w:w="6776" w:type="dxa"/>
            <w:gridSpan w:val="3"/>
            <w:tcMar/>
            <w:vAlign w:val="center"/>
          </w:tcPr>
          <w:p w:rsidRPr="008D283F" w:rsidR="008D283F" w:rsidP="615F6B18" w:rsidRDefault="008D283F" w14:paraId="4D12E273" w14:textId="014839B6">
            <w:pPr>
              <w:pStyle w:val="Corpodetexto"/>
              <w:widowControl w:val="0"/>
              <w:rPr>
                <w:i w:val="0"/>
                <w:iCs w:val="0"/>
              </w:rPr>
            </w:pPr>
            <w:bookmarkStart w:name="_Int_miFARNFj" w:id="635873999"/>
            <w:r w:rsidRPr="615F6B18" w:rsidR="008D283F">
              <w:rPr>
                <w:i w:val="0"/>
                <w:iCs w:val="0"/>
              </w:rPr>
              <w:t xml:space="preserve">(  </w:t>
            </w:r>
            <w:bookmarkStart w:name="_Int_Hgot8IJX" w:id="260892008"/>
            <w:bookmarkEnd w:id="635873999"/>
            <w:r w:rsidRPr="615F6B18" w:rsidR="008D283F">
              <w:rPr>
                <w:i w:val="0"/>
                <w:iCs w:val="0"/>
              </w:rPr>
              <w:t xml:space="preserve">  )SIM</w:t>
            </w:r>
            <w:bookmarkEnd w:id="260892008"/>
            <w:r w:rsidRPr="615F6B18" w:rsidR="008D283F">
              <w:rPr>
                <w:i w:val="0"/>
                <w:iCs w:val="0"/>
              </w:rPr>
              <w:t xml:space="preserve"> </w:t>
            </w:r>
            <w:bookmarkStart w:name="_Int_hCZTBVka" w:id="1370164313"/>
            <w:r w:rsidRPr="615F6B18" w:rsidR="008D283F">
              <w:rPr>
                <w:i w:val="0"/>
                <w:iCs w:val="0"/>
              </w:rPr>
              <w:t xml:space="preserve">(  </w:t>
            </w:r>
            <w:bookmarkEnd w:id="1370164313"/>
            <w:r w:rsidRPr="615F6B18" w:rsidR="008D283F">
              <w:rPr>
                <w:i w:val="0"/>
                <w:iCs w:val="0"/>
              </w:rPr>
              <w:t xml:space="preserve"> </w:t>
            </w:r>
            <w:bookmarkStart w:name="_Int_2wU3K2kL" w:id="1846430565"/>
            <w:r w:rsidRPr="615F6B18" w:rsidR="008D283F">
              <w:rPr>
                <w:i w:val="0"/>
                <w:iCs w:val="0"/>
              </w:rPr>
              <w:t xml:space="preserve">  )NAO</w:t>
            </w:r>
            <w:bookmarkEnd w:id="1846430565"/>
          </w:p>
        </w:tc>
      </w:tr>
      <w:tr w:rsidR="008D283F" w:rsidTr="615F6B18" w14:paraId="1276301E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8D283F" w:rsidP="00F80527" w:rsidRDefault="008D283F" w14:paraId="03C5EAB6" w14:textId="1C4D59F2">
            <w:pPr>
              <w:widowControl w:val="0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Link de acesso</w:t>
            </w:r>
          </w:p>
        </w:tc>
        <w:tc>
          <w:tcPr>
            <w:tcW w:w="6776" w:type="dxa"/>
            <w:gridSpan w:val="3"/>
            <w:tcMar/>
            <w:vAlign w:val="center"/>
          </w:tcPr>
          <w:p w:rsidR="008D283F" w:rsidP="00F80527" w:rsidRDefault="008D283F" w14:paraId="51DFD188" w14:textId="77777777">
            <w:pPr>
              <w:pStyle w:val="Corpodetexto"/>
              <w:widowControl w:val="0"/>
              <w:rPr>
                <w:i w:val="0"/>
              </w:rPr>
            </w:pPr>
          </w:p>
        </w:tc>
      </w:tr>
      <w:tr w:rsidR="008D283F" w:rsidTr="615F6B18" w14:paraId="4A7EC602" w14:textId="77777777">
        <w:trPr>
          <w:trHeight w:val="297"/>
        </w:trPr>
        <w:tc>
          <w:tcPr>
            <w:tcW w:w="2760" w:type="dxa"/>
            <w:tcMar/>
            <w:vAlign w:val="center"/>
          </w:tcPr>
          <w:p w:rsidR="008D283F" w:rsidP="30343E25" w:rsidRDefault="46E9D3FB" w14:paraId="725CD739" w14:textId="41A82DD5">
            <w:pPr>
              <w:widowControl w:val="0"/>
              <w:jc w:val="left"/>
              <w:rPr>
                <w:rFonts w:ascii="Calibri" w:hAnsi="Calibri" w:cstheme="minorBidi"/>
              </w:rPr>
            </w:pPr>
            <w:r w:rsidRPr="30343E25">
              <w:rPr>
                <w:rFonts w:ascii="Calibri" w:hAnsi="Calibri" w:cstheme="minorBidi"/>
              </w:rPr>
              <w:t>Local (</w:t>
            </w:r>
            <w:r w:rsidRPr="30343E25" w:rsidR="09185B58">
              <w:rPr>
                <w:rFonts w:ascii="Calibri" w:hAnsi="Calibri" w:cstheme="minorBidi"/>
              </w:rPr>
              <w:t xml:space="preserve">caso </w:t>
            </w:r>
            <w:r w:rsidRPr="30343E25" w:rsidR="3FFD4F93">
              <w:rPr>
                <w:rFonts w:ascii="Calibri" w:hAnsi="Calibri" w:cstheme="minorBidi"/>
              </w:rPr>
              <w:t>seja presencial</w:t>
            </w:r>
            <w:r w:rsidRPr="30343E25" w:rsidR="09185B58">
              <w:rPr>
                <w:rFonts w:ascii="Calibri" w:hAnsi="Calibri" w:cstheme="minorBidi"/>
              </w:rPr>
              <w:t>)</w:t>
            </w:r>
          </w:p>
        </w:tc>
        <w:tc>
          <w:tcPr>
            <w:tcW w:w="6776" w:type="dxa"/>
            <w:gridSpan w:val="3"/>
            <w:tcMar/>
            <w:vAlign w:val="center"/>
          </w:tcPr>
          <w:p w:rsidR="008D283F" w:rsidP="00F80527" w:rsidRDefault="008D283F" w14:paraId="44DF6DA9" w14:textId="77777777">
            <w:pPr>
              <w:pStyle w:val="Corpodetexto"/>
              <w:widowControl w:val="0"/>
              <w:rPr>
                <w:i w:val="0"/>
              </w:rPr>
            </w:pPr>
          </w:p>
        </w:tc>
      </w:tr>
    </w:tbl>
    <w:p w:rsidR="00C87981" w:rsidRDefault="00C87981" w14:paraId="7D20061D" w14:textId="77777777">
      <w:pPr>
        <w:pStyle w:val="Corpodetexto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p w:rsidR="00C87981" w:rsidRDefault="003C591E" w14:paraId="509778E0" w14:textId="77777777">
      <w:pPr>
        <w:pStyle w:val="Corpodetexto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>
        <w:rPr>
          <w:rFonts w:ascii="Calibri" w:hAnsi="Calibri" w:cstheme="minorHAnsi"/>
          <w:b/>
          <w:bCs/>
          <w:i w:val="0"/>
          <w:sz w:val="22"/>
          <w:szCs w:val="22"/>
        </w:rPr>
        <w:t>Composição da Banca Examinadora:</w:t>
      </w:r>
    </w:p>
    <w:p w:rsidR="00C87981" w:rsidRDefault="00C87981" w14:paraId="5E050A68" w14:textId="77777777">
      <w:pPr>
        <w:pStyle w:val="Corpodetexto"/>
        <w:rPr>
          <w:rFonts w:asciiTheme="minorHAnsi" w:hAnsiTheme="minorHAnsi" w:cstheme="minorHAnsi"/>
          <w:b/>
          <w:bCs/>
          <w:i w:val="0"/>
          <w:sz w:val="22"/>
          <w:szCs w:val="22"/>
        </w:rPr>
      </w:pPr>
    </w:p>
    <w:tbl>
      <w:tblPr>
        <w:tblStyle w:val="Tabelacomgrade"/>
        <w:tblW w:w="9536" w:type="dxa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3788"/>
        <w:gridCol w:w="1860"/>
        <w:gridCol w:w="1893"/>
      </w:tblGrid>
      <w:tr w:rsidR="00C87981" w:rsidTr="226C8197" w14:paraId="6689E23C" w14:textId="77777777">
        <w:trPr>
          <w:trHeight w:val="412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026D1A3E" w14:textId="77777777">
            <w:pPr>
              <w:widowControl w:val="0"/>
              <w:jc w:val="left"/>
            </w:pPr>
            <w:r>
              <w:rPr>
                <w:rFonts w:asciiTheme="minorHAnsi" w:hAnsiTheme="minorHAnsi" w:cstheme="minorHAnsi"/>
                <w:b/>
                <w:bCs/>
              </w:rPr>
              <w:t>Presidente</w:t>
            </w:r>
          </w:p>
        </w:tc>
        <w:tc>
          <w:tcPr>
            <w:tcW w:w="3788" w:type="dxa"/>
            <w:tcBorders/>
            <w:tcMar/>
            <w:vAlign w:val="center"/>
          </w:tcPr>
          <w:p w:rsidR="00C87981" w:rsidRDefault="00C87981" w14:paraId="2E946390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tcBorders/>
            <w:tcMar/>
            <w:vAlign w:val="center"/>
          </w:tcPr>
          <w:p w:rsidR="00C87981" w:rsidP="7C7B7398" w:rsidRDefault="003C591E" w14:paraId="0DBC5725" w14:textId="0B6FED2E">
            <w:pPr>
              <w:widowControl w:val="0"/>
              <w:ind w:left="-112" w:right="-103"/>
              <w:rPr>
                <w:rFonts w:ascii="Calibri" w:hAnsi="Calibri" w:cs="Calibri" w:asciiTheme="minorAscii" w:hAnsiTheme="minorAscii" w:cstheme="minorAscii"/>
              </w:rPr>
            </w:pPr>
            <w:r w:rsidRPr="7C7B7398" w:rsidR="003C591E">
              <w:rPr>
                <w:rFonts w:ascii="Calibri" w:hAnsi="Calibri" w:cs="Calibri" w:asciiTheme="minorAscii" w:hAnsiTheme="minorAscii" w:cstheme="minorAscii"/>
              </w:rPr>
              <w:t>Centro de Custo</w:t>
            </w:r>
          </w:p>
        </w:tc>
        <w:tc>
          <w:tcPr>
            <w:tcW w:w="1893" w:type="dxa"/>
            <w:tcBorders/>
            <w:tcMar/>
            <w:vAlign w:val="center"/>
          </w:tcPr>
          <w:p w:rsidR="00C87981" w:rsidRDefault="00C87981" w14:paraId="0D67EA08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226C8197" w14:paraId="2128FEA3" w14:textId="77777777">
        <w:trPr>
          <w:trHeight w:val="204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225ECD27" w14:textId="06134C82">
            <w:pPr>
              <w:widowControl w:val="0"/>
              <w:ind w:right="-113"/>
              <w:jc w:val="left"/>
            </w:pPr>
            <w:r w:rsidRPr="615F6B18" w:rsidR="003C591E">
              <w:rPr>
                <w:rFonts w:ascii="Calibri" w:hAnsi="Calibri" w:cs="Calibri" w:asciiTheme="minorAscii" w:hAnsiTheme="minorAscii" w:cstheme="minorAscii"/>
              </w:rPr>
              <w:t>E-mail</w:t>
            </w:r>
          </w:p>
        </w:tc>
        <w:tc>
          <w:tcPr>
            <w:tcW w:w="7541" w:type="dxa"/>
            <w:gridSpan w:val="3"/>
            <w:tcBorders>
              <w:top w:val="dotted" w:color="000000" w:themeColor="text1" w:sz="4" w:space="0"/>
            </w:tcBorders>
            <w:tcMar/>
            <w:vAlign w:val="center"/>
          </w:tcPr>
          <w:p w:rsidR="00C87981" w:rsidRDefault="00C87981" w14:paraId="29F117C1" w14:textId="77777777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7981" w:rsidTr="226C8197" w14:paraId="1786F3C0" w14:textId="77777777">
        <w:trPr>
          <w:trHeight w:val="412"/>
        </w:trPr>
        <w:tc>
          <w:tcPr>
            <w:tcW w:w="1995" w:type="dxa"/>
            <w:tcBorders/>
            <w:tcMar/>
          </w:tcPr>
          <w:p w:rsidR="00C87981" w:rsidP="40B9DBDD" w:rsidRDefault="003C591E" w14:paraId="3CBD7D8B" w14:textId="373F7051">
            <w:pPr>
              <w:widowControl w:val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26C8197" w:rsidR="2A1CD35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Examinador</w:t>
            </w:r>
            <w:r w:rsidRPr="226C8197" w:rsidR="003C591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Interno (UnB)</w:t>
            </w:r>
          </w:p>
        </w:tc>
        <w:tc>
          <w:tcPr>
            <w:tcW w:w="3788" w:type="dxa"/>
            <w:tcBorders/>
            <w:tcMar/>
          </w:tcPr>
          <w:p w:rsidR="00C87981" w:rsidRDefault="00C87981" w14:paraId="4C861E87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tcBorders/>
            <w:tcMar/>
            <w:vAlign w:val="center"/>
          </w:tcPr>
          <w:p w:rsidR="00C87981" w:rsidP="7C7B7398" w:rsidRDefault="003C591E" w14:paraId="504E0380" w14:textId="0D513091">
            <w:pPr>
              <w:widowControl w:val="0"/>
              <w:ind w:left="-112" w:right="-103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7C7B7398" w:rsidR="003C591E">
              <w:rPr>
                <w:rFonts w:ascii="Calibri" w:hAnsi="Calibri" w:cs="Calibri" w:asciiTheme="minorAscii" w:hAnsiTheme="minorAscii" w:cstheme="minorAscii"/>
              </w:rPr>
              <w:t>Centro de Custo</w:t>
            </w:r>
          </w:p>
        </w:tc>
        <w:tc>
          <w:tcPr>
            <w:tcW w:w="1893" w:type="dxa"/>
            <w:tcBorders/>
            <w:tcMar/>
          </w:tcPr>
          <w:p w:rsidR="00C87981" w:rsidRDefault="00C87981" w14:paraId="5BE912E6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226C8197" w14:paraId="7204B33C" w14:textId="77777777">
        <w:trPr>
          <w:trHeight w:val="204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4311774F" w14:textId="645D8D08">
            <w:pPr>
              <w:widowControl w:val="0"/>
              <w:ind w:right="-113"/>
              <w:jc w:val="left"/>
            </w:pPr>
            <w:r w:rsidRPr="615F6B18" w:rsidR="003C591E">
              <w:rPr>
                <w:rFonts w:ascii="Calibri" w:hAnsi="Calibri" w:cs="Calibri" w:asciiTheme="minorAscii" w:hAnsiTheme="minorAscii" w:cstheme="minorAscii"/>
              </w:rPr>
              <w:t>E-mail</w:t>
            </w:r>
          </w:p>
        </w:tc>
        <w:tc>
          <w:tcPr>
            <w:tcW w:w="7541" w:type="dxa"/>
            <w:gridSpan w:val="3"/>
            <w:tcBorders>
              <w:top w:val="dotted" w:color="000000" w:themeColor="text1" w:sz="4" w:space="0"/>
            </w:tcBorders>
            <w:tcMar/>
            <w:vAlign w:val="center"/>
          </w:tcPr>
          <w:p w:rsidR="00C87981" w:rsidRDefault="00C87981" w14:paraId="101ADFB4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40B9DBDD" w:rsidTr="226C8197" w14:paraId="47663827">
        <w:trPr>
          <w:trHeight w:val="208"/>
        </w:trPr>
        <w:tc>
          <w:tcPr>
            <w:tcW w:w="1995" w:type="dxa"/>
            <w:tcBorders/>
            <w:tcMar/>
          </w:tcPr>
          <w:p w:rsidR="3ADC2085" w:rsidP="226C8197" w:rsidRDefault="3ADC2085" w14:paraId="48D2F2E3" w14:textId="46BBDD70">
            <w:pPr>
              <w:pStyle w:val="Normal"/>
              <w:widowControl w:val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26C8197" w:rsidR="6388E31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Examinador</w:t>
            </w:r>
          </w:p>
          <w:p w:rsidR="3ADC2085" w:rsidP="226C8197" w:rsidRDefault="3ADC2085" w14:paraId="31A62006" w14:textId="3A0816A2">
            <w:pPr>
              <w:pStyle w:val="Normal"/>
              <w:widowControl w:val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26C8197" w:rsidR="632898F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</w:t>
            </w:r>
            <w:r w:rsidRPr="226C8197" w:rsidR="25C9886B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Externo</w:t>
            </w:r>
          </w:p>
        </w:tc>
        <w:tc>
          <w:tcPr>
            <w:tcW w:w="3788" w:type="dxa"/>
            <w:tcBorders/>
            <w:tcMar/>
          </w:tcPr>
          <w:p w:rsidR="40B9DBDD" w:rsidP="40B9DBDD" w:rsidRDefault="40B9DBDD" w14:paraId="557B6643" w14:textId="6F8D3885">
            <w:pPr>
              <w:pStyle w:val="Normal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1860" w:type="dxa"/>
            <w:tcBorders/>
            <w:tcMar/>
          </w:tcPr>
          <w:p w:rsidR="2D5E1A30" w:rsidP="40B9DBDD" w:rsidRDefault="2D5E1A30" w14:paraId="5D31AFCA" w14:textId="4C2D690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0B9DBDD" w:rsidR="2D5E1A30">
              <w:rPr>
                <w:rFonts w:ascii="Calibri" w:hAnsi="Calibri" w:cs="Calibri" w:asciiTheme="minorAscii" w:hAnsiTheme="minorAscii" w:cstheme="minorAscii"/>
              </w:rPr>
              <w:t>Instituição</w:t>
            </w:r>
          </w:p>
        </w:tc>
        <w:tc>
          <w:tcPr>
            <w:tcW w:w="1893" w:type="dxa"/>
            <w:tcBorders/>
            <w:tcMar/>
          </w:tcPr>
          <w:p w:rsidR="40B9DBDD" w:rsidP="40B9DBDD" w:rsidRDefault="40B9DBDD" w14:paraId="6C881983" w14:textId="2B754FDB">
            <w:pPr>
              <w:pStyle w:val="Normal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="40B9DBDD" w:rsidTr="226C8197" w14:paraId="51E26854">
        <w:trPr>
          <w:trHeight w:val="208"/>
        </w:trPr>
        <w:tc>
          <w:tcPr>
            <w:tcW w:w="1995" w:type="dxa"/>
            <w:tcBorders/>
            <w:tcMar/>
            <w:vAlign w:val="center"/>
          </w:tcPr>
          <w:p w:rsidR="2D5E1A30" w:rsidP="40B9DBDD" w:rsidRDefault="2D5E1A30" w14:paraId="69E7D2A5" w14:textId="39368291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59" w:lineRule="auto"/>
              <w:ind w:left="0" w:right="-113"/>
              <w:jc w:val="left"/>
            </w:pPr>
            <w:r w:rsidRPr="40B9DBDD" w:rsidR="2D5E1A30">
              <w:rPr>
                <w:rFonts w:ascii="Calibri" w:hAnsi="Calibri" w:cs="Calibri" w:asciiTheme="minorAscii" w:hAnsiTheme="minorAscii" w:cstheme="minorAscii"/>
              </w:rPr>
              <w:t>CPF</w:t>
            </w:r>
          </w:p>
        </w:tc>
        <w:tc>
          <w:tcPr>
            <w:tcW w:w="3788" w:type="dxa"/>
            <w:tcBorders/>
            <w:tcMar/>
          </w:tcPr>
          <w:p w:rsidR="40B9DBDD" w:rsidP="40B9DBDD" w:rsidRDefault="40B9DBDD" w14:paraId="127E0E32" w14:textId="7DC98944">
            <w:pPr>
              <w:pStyle w:val="Normal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1860" w:type="dxa"/>
            <w:tcBorders/>
            <w:tcMar/>
          </w:tcPr>
          <w:p w:rsidR="0A67C6C9" w:rsidP="40B9DBDD" w:rsidRDefault="0A67C6C9" w14:paraId="4C7DE08F" w14:textId="499A7908">
            <w:pPr>
              <w:pStyle w:val="Normal"/>
              <w:suppressLineNumbers w:val="0"/>
              <w:bidi w:val="0"/>
            </w:pPr>
            <w:r w:rsidRPr="40B9DBDD" w:rsidR="0A67C6C9">
              <w:rPr>
                <w:rFonts w:ascii="Calibri" w:hAnsi="Calibri" w:cs="Calibri" w:asciiTheme="minorAscii" w:hAnsiTheme="minorAscii" w:cstheme="minorAscii"/>
              </w:rPr>
              <w:t>Ano de conclusão do Doutorado</w:t>
            </w:r>
          </w:p>
        </w:tc>
        <w:tc>
          <w:tcPr>
            <w:tcW w:w="1893" w:type="dxa"/>
            <w:tcBorders/>
            <w:tcMar/>
          </w:tcPr>
          <w:p w:rsidR="40B9DBDD" w:rsidP="40B9DBDD" w:rsidRDefault="40B9DBDD" w14:paraId="757F35A1" w14:textId="776AEFCF">
            <w:pPr>
              <w:pStyle w:val="Normal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="40B9DBDD" w:rsidTr="226C8197" w14:paraId="2C93796C">
        <w:trPr>
          <w:trHeight w:val="208"/>
        </w:trPr>
        <w:tc>
          <w:tcPr>
            <w:tcW w:w="1995" w:type="dxa"/>
            <w:tcBorders/>
            <w:tcMar/>
            <w:vAlign w:val="center"/>
          </w:tcPr>
          <w:p w:rsidR="3014AA64" w:rsidP="40B9DBDD" w:rsidRDefault="3014AA64" w14:paraId="144B7812" w14:textId="01997763">
            <w:pPr>
              <w:widowControl w:val="0"/>
              <w:ind w:right="-113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0B9DBDD" w:rsidR="3014AA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Link do currículo lattes</w:t>
            </w:r>
          </w:p>
        </w:tc>
        <w:tc>
          <w:tcPr>
            <w:tcW w:w="3788" w:type="dxa"/>
            <w:tcBorders/>
            <w:tcMar/>
          </w:tcPr>
          <w:p w:rsidR="40B9DBDD" w:rsidP="40B9DBDD" w:rsidRDefault="40B9DBDD" w14:paraId="0E4AE65A" w14:textId="000F5393">
            <w:pPr>
              <w:pStyle w:val="Normal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1860" w:type="dxa"/>
            <w:tcBorders/>
            <w:tcMar/>
          </w:tcPr>
          <w:p w:rsidR="40B9DBDD" w:rsidP="40B9DBDD" w:rsidRDefault="40B9DBDD" w14:paraId="3005C226" w14:textId="2AE07E90">
            <w:pPr>
              <w:pStyle w:val="Normal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1893" w:type="dxa"/>
            <w:tcBorders/>
            <w:tcMar/>
          </w:tcPr>
          <w:p w:rsidR="40B9DBDD" w:rsidP="40B9DBDD" w:rsidRDefault="40B9DBDD" w14:paraId="61155EF5" w14:textId="78D16011">
            <w:pPr>
              <w:pStyle w:val="Normal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="00C87981" w:rsidTr="226C8197" w14:paraId="0103E086" w14:textId="77777777">
        <w:trPr>
          <w:trHeight w:val="208"/>
        </w:trPr>
        <w:tc>
          <w:tcPr>
            <w:tcW w:w="1995" w:type="dxa"/>
            <w:tcBorders/>
            <w:tcMar/>
          </w:tcPr>
          <w:p w:rsidR="00C87981" w:rsidP="226C8197" w:rsidRDefault="003C591E" w14:paraId="13C1CE47" w14:textId="7F93BADC">
            <w:pPr>
              <w:pStyle w:val="Normal"/>
              <w:widowControl w:val="0"/>
              <w:jc w:val="left"/>
              <w:rPr>
                <w:rFonts w:ascii="Calibri" w:hAnsi="Calibri"/>
              </w:rPr>
            </w:pPr>
            <w:r w:rsidRPr="226C8197" w:rsidR="460C9FA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Examinador</w:t>
            </w:r>
          </w:p>
          <w:p w:rsidR="00C87981" w:rsidP="226C8197" w:rsidRDefault="003C591E" w14:paraId="395D0380" w14:textId="068E1B7E">
            <w:pPr>
              <w:pStyle w:val="Normal"/>
              <w:widowControl w:val="0"/>
              <w:jc w:val="left"/>
              <w:rPr>
                <w:rFonts w:ascii="Calibri" w:hAnsi="Calibri"/>
              </w:rPr>
            </w:pPr>
            <w:r w:rsidRPr="226C8197" w:rsidR="003C591E">
              <w:rPr>
                <w:rFonts w:ascii="Calibri" w:hAnsi="Calibri"/>
                <w:b w:val="1"/>
                <w:bCs w:val="1"/>
              </w:rPr>
              <w:t xml:space="preserve"> Externo</w:t>
            </w:r>
            <w:r w:rsidRPr="226C8197" w:rsidR="003C591E">
              <w:rPr>
                <w:rFonts w:ascii="Calibri" w:hAnsi="Calibri"/>
              </w:rPr>
              <w:t xml:space="preserve"> </w:t>
            </w:r>
          </w:p>
        </w:tc>
        <w:tc>
          <w:tcPr>
            <w:tcW w:w="3788" w:type="dxa"/>
            <w:tcBorders/>
            <w:tcMar/>
          </w:tcPr>
          <w:p w:rsidR="00C87981" w:rsidRDefault="00C87981" w14:paraId="405C2555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tcBorders/>
            <w:tcMar/>
          </w:tcPr>
          <w:p w:rsidR="00C87981" w:rsidP="7C7B7398" w:rsidRDefault="003C591E" w14:paraId="2A1113EF" w14:textId="5F367D0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C7B7398" w:rsidR="22461ECF">
              <w:rPr>
                <w:rFonts w:ascii="Calibri" w:hAnsi="Calibri" w:cs="Calibri" w:asciiTheme="minorAscii" w:hAnsiTheme="minorAscii" w:cstheme="minorAscii"/>
              </w:rPr>
              <w:t>Instituição</w:t>
            </w:r>
          </w:p>
        </w:tc>
        <w:tc>
          <w:tcPr>
            <w:tcW w:w="1893" w:type="dxa"/>
            <w:tcBorders/>
            <w:tcMar/>
          </w:tcPr>
          <w:p w:rsidR="00C87981" w:rsidRDefault="00C87981" w14:paraId="6C367A6F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226C8197" w14:paraId="4CEB3025" w14:textId="77777777">
        <w:trPr>
          <w:trHeight w:val="204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0CC93340" w14:textId="13909EEF">
            <w:pPr>
              <w:widowControl w:val="0"/>
              <w:jc w:val="left"/>
              <w:rPr>
                <w:rFonts w:ascii="Calibri" w:hAnsi="Calibri"/>
              </w:rPr>
            </w:pPr>
            <w:r w:rsidRPr="7C7B7398" w:rsidR="003C591E">
              <w:rPr>
                <w:rFonts w:ascii="Calibri" w:hAnsi="Calibri" w:cs="Calibri" w:asciiTheme="minorAscii" w:hAnsiTheme="minorAscii" w:cstheme="minorAscii"/>
              </w:rPr>
              <w:t>CPF</w:t>
            </w:r>
          </w:p>
        </w:tc>
        <w:tc>
          <w:tcPr>
            <w:tcW w:w="3788" w:type="dxa"/>
            <w:tcBorders/>
            <w:tcMar/>
          </w:tcPr>
          <w:p w:rsidR="00C87981" w:rsidRDefault="00C87981" w14:paraId="1DBFC511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tcBorders/>
            <w:tcMar/>
          </w:tcPr>
          <w:p w:rsidR="00C87981" w:rsidP="7C7B7398" w:rsidRDefault="003C591E" w14:paraId="60F7DF99" w14:textId="2ACB3489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C7B7398" w:rsidR="3E2F39AD">
              <w:rPr>
                <w:rFonts w:ascii="Calibri" w:hAnsi="Calibri" w:cs="Calibri" w:asciiTheme="minorAscii" w:hAnsiTheme="minorAscii" w:cstheme="minorAscii"/>
              </w:rPr>
              <w:t>Ano de conclusão do Doutorado</w:t>
            </w:r>
          </w:p>
        </w:tc>
        <w:tc>
          <w:tcPr>
            <w:tcW w:w="1893" w:type="dxa"/>
            <w:tcBorders/>
            <w:tcMar/>
          </w:tcPr>
          <w:p w:rsidR="00C87981" w:rsidRDefault="00C87981" w14:paraId="2049DE8B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226C8197" w14:paraId="028FBF7F" w14:textId="77777777">
        <w:trPr>
          <w:trHeight w:val="204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75A2D760" w14:textId="77777777">
            <w:pPr>
              <w:widowControl w:val="0"/>
              <w:ind w:right="-113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Link do currículo lattes</w:t>
            </w:r>
          </w:p>
        </w:tc>
        <w:tc>
          <w:tcPr>
            <w:tcW w:w="7541" w:type="dxa"/>
            <w:gridSpan w:val="3"/>
            <w:tcBorders>
              <w:top w:val="dotted" w:color="000000" w:themeColor="text1" w:sz="4" w:space="0"/>
            </w:tcBorders>
            <w:tcMar/>
            <w:vAlign w:val="center"/>
          </w:tcPr>
          <w:p w:rsidR="00C87981" w:rsidRDefault="00C87981" w14:paraId="032D7936" w14:textId="77777777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7981" w:rsidTr="226C8197" w14:paraId="0DE684BE" w14:textId="77777777">
        <w:trPr>
          <w:trHeight w:val="204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5FB22B6D" w14:textId="670D19C9">
            <w:pPr>
              <w:widowControl w:val="0"/>
              <w:ind w:right="-113"/>
              <w:jc w:val="left"/>
            </w:pPr>
            <w:r w:rsidRPr="615F6B18" w:rsidR="003C591E">
              <w:rPr>
                <w:rFonts w:ascii="Calibri" w:hAnsi="Calibri" w:cs="Calibri" w:asciiTheme="minorAscii" w:hAnsiTheme="minorAscii" w:cstheme="minorAscii"/>
              </w:rPr>
              <w:t>E-mail</w:t>
            </w:r>
          </w:p>
        </w:tc>
        <w:tc>
          <w:tcPr>
            <w:tcW w:w="7541" w:type="dxa"/>
            <w:gridSpan w:val="3"/>
            <w:tcBorders/>
            <w:tcMar/>
            <w:vAlign w:val="center"/>
          </w:tcPr>
          <w:p w:rsidR="00C87981" w:rsidRDefault="00C87981" w14:paraId="5138DF97" w14:textId="77777777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7981" w:rsidTr="226C8197" w14:paraId="248E7D26" w14:textId="77777777">
        <w:trPr>
          <w:trHeight w:val="420"/>
        </w:trPr>
        <w:tc>
          <w:tcPr>
            <w:tcW w:w="1995" w:type="dxa"/>
            <w:tcBorders/>
            <w:tcMar/>
            <w:vAlign w:val="center"/>
          </w:tcPr>
          <w:p w:rsidR="00C87981" w:rsidP="40B9DBDD" w:rsidRDefault="003C591E" w14:paraId="5F7F1B2D" w14:textId="35CE3D06">
            <w:pPr>
              <w:widowControl w:val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16"/>
                <w:szCs w:val="16"/>
              </w:rPr>
            </w:pPr>
            <w:r w:rsidRPr="40B9DBDD" w:rsidR="003C591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Suplente</w:t>
            </w:r>
          </w:p>
        </w:tc>
        <w:tc>
          <w:tcPr>
            <w:tcW w:w="3788" w:type="dxa"/>
            <w:tcBorders/>
            <w:tcMar/>
          </w:tcPr>
          <w:p w:rsidR="00C87981" w:rsidRDefault="00C87981" w14:paraId="2A42895B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tcBorders/>
            <w:tcMar/>
          </w:tcPr>
          <w:p w:rsidR="00C87981" w:rsidP="7C7B7398" w:rsidRDefault="00C87981" w14:paraId="64629FB4" w14:textId="2C2F11A2">
            <w:pPr>
              <w:widowControl w:val="0"/>
              <w:rPr>
                <w:rFonts w:ascii="Calibri" w:hAnsi="Calibri" w:cs="Calibri" w:asciiTheme="minorAscii" w:hAnsiTheme="minorAscii" w:cstheme="minorAscii"/>
              </w:rPr>
            </w:pPr>
            <w:r w:rsidRPr="7C7B7398" w:rsidR="003C591E">
              <w:rPr>
                <w:rFonts w:ascii="Calibri" w:hAnsi="Calibri" w:cs="Calibri" w:asciiTheme="minorAscii" w:hAnsiTheme="minorAscii" w:cstheme="minorAscii"/>
              </w:rPr>
              <w:t>Centro de Custo</w:t>
            </w:r>
          </w:p>
        </w:tc>
        <w:tc>
          <w:tcPr>
            <w:tcW w:w="1893" w:type="dxa"/>
            <w:tcBorders/>
            <w:tcMar/>
          </w:tcPr>
          <w:p w:rsidR="00C87981" w:rsidRDefault="00C87981" w14:paraId="36959C00" w14:textId="7777777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87981" w:rsidTr="226C8197" w14:paraId="33413818" w14:textId="77777777">
        <w:trPr>
          <w:trHeight w:val="204"/>
        </w:trPr>
        <w:tc>
          <w:tcPr>
            <w:tcW w:w="1995" w:type="dxa"/>
            <w:tcBorders/>
            <w:tcMar/>
            <w:vAlign w:val="center"/>
          </w:tcPr>
          <w:p w:rsidR="00C87981" w:rsidRDefault="003C591E" w14:paraId="21C8B854" w14:textId="53D26F4F">
            <w:pPr>
              <w:widowControl w:val="0"/>
              <w:ind w:right="-113"/>
              <w:jc w:val="left"/>
            </w:pPr>
            <w:r w:rsidRPr="615F6B18" w:rsidR="003C591E">
              <w:rPr>
                <w:rFonts w:ascii="Calibri" w:hAnsi="Calibri" w:cs="Calibri" w:asciiTheme="minorAscii" w:hAnsiTheme="minorAscii" w:cstheme="minorAscii"/>
              </w:rPr>
              <w:t>E-mail</w:t>
            </w:r>
          </w:p>
        </w:tc>
        <w:tc>
          <w:tcPr>
            <w:tcW w:w="7541" w:type="dxa"/>
            <w:gridSpan w:val="3"/>
            <w:tcBorders>
              <w:top w:val="dotted" w:color="000000" w:themeColor="text1" w:sz="4" w:space="0"/>
            </w:tcBorders>
            <w:tcMar/>
            <w:vAlign w:val="center"/>
          </w:tcPr>
          <w:p w:rsidR="00C87981" w:rsidRDefault="00C87981" w14:paraId="2C5425F7" w14:textId="77777777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C87981" w:rsidP="2CDA1ACC" w:rsidRDefault="003C591E" w14:paraId="70BC58D3" w14:textId="6387C1BF">
      <w:pPr/>
      <w:r>
        <w:br w:type="page"/>
      </w:r>
    </w:p>
    <w:p w:rsidR="00C87981" w:rsidP="40B9DBDD" w:rsidRDefault="003C591E" w14:paraId="1C68DB7D" w14:textId="12C65E4F">
      <w:pPr>
        <w:pStyle w:val="Corpodetexto"/>
        <w:jc w:val="left"/>
        <w:rPr>
          <w:rFonts w:ascii="Calibri" w:hAnsi="Calibri" w:cs="Calibri" w:asciiTheme="minorAscii" w:hAnsiTheme="minorAscii" w:cstheme="minorAscii"/>
          <w:i w:val="0"/>
          <w:iCs w:val="0"/>
          <w:color w:val="000000"/>
          <w:sz w:val="22"/>
          <w:szCs w:val="22"/>
          <w:shd w:val="clear" w:color="auto" w:fill="FFFFFF"/>
        </w:rPr>
      </w:pPr>
      <w:r w:rsidRPr="40B9DBDD" w:rsidR="003C591E">
        <w:rPr>
          <w:rFonts w:ascii="Calibri" w:hAnsi="Calibri" w:cs="Calibri" w:cstheme="minorAscii"/>
          <w:i w:val="0"/>
          <w:iCs w:val="0"/>
          <w:color w:val="000000" w:themeColor="text1" w:themeTint="FF" w:themeShade="FF"/>
          <w:sz w:val="22"/>
          <w:szCs w:val="22"/>
        </w:rPr>
        <w:t>Além do formulário, são imprescindíveis as informações a seguir:</w:t>
      </w:r>
    </w:p>
    <w:p w:rsidR="00C87981" w:rsidRDefault="00C87981" w14:paraId="7DB901B4" w14:textId="77777777">
      <w:pPr>
        <w:pStyle w:val="Corpodetexto"/>
        <w:jc w:val="left"/>
        <w:rPr>
          <w:i w:val="0"/>
        </w:rPr>
      </w:pPr>
    </w:p>
    <w:p w:rsidR="00C87981" w:rsidRDefault="00C87981" w14:paraId="3D83588B" w14:textId="77777777">
      <w:pPr>
        <w:pStyle w:val="Corpodetexto"/>
      </w:pPr>
    </w:p>
    <w:tbl>
      <w:tblPr>
        <w:tblStyle w:val="Tabelacomgrade"/>
        <w:tblW w:w="9536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7406"/>
      </w:tblGrid>
      <w:tr w:rsidR="00C87981" w:rsidTr="615F6B18" w14:paraId="68B33BBB" w14:textId="77777777">
        <w:trPr>
          <w:trHeight w:val="297"/>
        </w:trPr>
        <w:tc>
          <w:tcPr>
            <w:tcW w:w="2130" w:type="dxa"/>
            <w:tcBorders>
              <w:top w:val="single" w:color="000000" w:themeColor="text1" w:sz="12" w:space="0"/>
              <w:left w:val="single" w:color="000000" w:themeColor="text1" w:sz="12" w:space="0"/>
              <w:bottom w:val="dotted" w:color="000000" w:themeColor="text1" w:sz="4" w:space="0"/>
              <w:right w:val="dotted" w:color="000000" w:themeColor="text1" w:sz="4" w:space="0"/>
            </w:tcBorders>
            <w:tcMar/>
            <w:vAlign w:val="center"/>
          </w:tcPr>
          <w:p w:rsidR="00C87981" w:rsidP="615F6B18" w:rsidRDefault="003C591E" w14:paraId="72E8939A" w14:textId="2298E54E">
            <w:pPr>
              <w:widowControl w:val="0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615F6B18" w:rsidR="003C591E">
              <w:rPr>
                <w:rFonts w:ascii="Calibri" w:hAnsi="Calibri" w:cs="Calibri" w:asciiTheme="minorAscii" w:hAnsiTheme="minorAscii" w:cstheme="minorAscii"/>
              </w:rPr>
              <w:t xml:space="preserve">Título em </w:t>
            </w:r>
            <w:r w:rsidRPr="615F6B18" w:rsidR="26D6B2D1">
              <w:rPr>
                <w:rFonts w:ascii="Calibri" w:hAnsi="Calibri" w:cs="Calibri" w:asciiTheme="minorAscii" w:hAnsiTheme="minorAscii" w:cstheme="minorAscii"/>
              </w:rPr>
              <w:t>inglês</w:t>
            </w:r>
          </w:p>
        </w:tc>
        <w:tc>
          <w:tcPr>
            <w:tcW w:w="7406" w:type="dxa"/>
            <w:tcBorders>
              <w:top w:val="single" w:color="000000" w:themeColor="text1" w:sz="12" w:space="0"/>
              <w:left w:val="dotted" w:color="000000" w:themeColor="text1" w:sz="4" w:space="0"/>
              <w:bottom w:val="dotted" w:color="000000" w:themeColor="text1" w:sz="4" w:space="0"/>
              <w:right w:val="single" w:color="000000" w:themeColor="text1" w:sz="12" w:space="0"/>
            </w:tcBorders>
            <w:tcMar/>
            <w:vAlign w:val="center"/>
          </w:tcPr>
          <w:p w:rsidR="00C87981" w:rsidRDefault="00C87981" w14:paraId="5F73633E" w14:textId="77777777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87981" w:rsidTr="615F6B18" w14:paraId="497BC403" w14:textId="77777777">
        <w:trPr>
          <w:trHeight w:val="297"/>
        </w:trPr>
        <w:tc>
          <w:tcPr>
            <w:tcW w:w="2130" w:type="dxa"/>
            <w:tcBorders>
              <w:top w:val="nil"/>
              <w:left w:val="single" w:color="000000" w:themeColor="text1" w:sz="12" w:space="0"/>
              <w:bottom w:val="dotted" w:color="000000" w:themeColor="text1" w:sz="4" w:space="0"/>
              <w:right w:val="dotted" w:color="000000" w:themeColor="text1" w:sz="4" w:space="0"/>
            </w:tcBorders>
            <w:tcMar/>
            <w:vAlign w:val="center"/>
          </w:tcPr>
          <w:p w:rsidR="00C87981" w:rsidP="615F6B18" w:rsidRDefault="003C591E" w14:paraId="3F075897" w14:textId="39919D41">
            <w:pPr>
              <w:widowControl w:val="0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615F6B18" w:rsidR="003C591E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>Resumo em português</w:t>
            </w:r>
          </w:p>
        </w:tc>
        <w:tc>
          <w:tcPr>
            <w:tcW w:w="7406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single" w:color="000000" w:themeColor="text1" w:sz="12" w:space="0"/>
            </w:tcBorders>
            <w:tcMar/>
            <w:vAlign w:val="center"/>
          </w:tcPr>
          <w:p w:rsidR="00C87981" w:rsidRDefault="00C87981" w14:paraId="17DE62AA" w14:textId="77777777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87981" w:rsidTr="615F6B18" w14:paraId="71E1870D" w14:textId="77777777">
        <w:trPr>
          <w:trHeight w:val="615"/>
        </w:trPr>
        <w:tc>
          <w:tcPr>
            <w:tcW w:w="2130" w:type="dxa"/>
            <w:tcBorders>
              <w:top w:val="nil"/>
              <w:left w:val="single" w:color="000000" w:themeColor="text1" w:sz="12" w:space="0"/>
              <w:bottom w:val="dotted" w:color="000000" w:themeColor="text1" w:sz="4" w:space="0"/>
              <w:right w:val="dotted" w:color="000000" w:themeColor="text1" w:sz="4" w:space="0"/>
            </w:tcBorders>
            <w:tcMar/>
            <w:vAlign w:val="center"/>
          </w:tcPr>
          <w:p w:rsidR="00C87981" w:rsidRDefault="003C591E" w14:paraId="2C1B8008" w14:textId="77777777">
            <w:pPr>
              <w:pStyle w:val="Corpodetexto"/>
              <w:widowControl w:val="0"/>
              <w:shd w:val="clear" w:color="auto" w:fill="FFFFFF"/>
              <w:spacing w:after="160" w:line="288" w:lineRule="auto"/>
              <w:jc w:val="left"/>
              <w:rPr>
                <w:rFonts w:asciiTheme="minorHAnsi" w:hAnsiTheme="minorHAnsi" w:cstheme="minorHAnsi"/>
                <w:i w:val="0"/>
                <w:color w:val="000000"/>
                <w:sz w:val="24"/>
                <w:szCs w:val="22"/>
              </w:rPr>
            </w:pPr>
            <w:r>
              <w:rPr>
                <w:rFonts w:ascii="Calibri" w:hAnsi="Calibri" w:cstheme="minorHAnsi"/>
                <w:i w:val="0"/>
                <w:color w:val="000000"/>
                <w:sz w:val="24"/>
                <w:szCs w:val="22"/>
              </w:rPr>
              <w:t>Palavras-chave em português</w:t>
            </w:r>
          </w:p>
        </w:tc>
        <w:tc>
          <w:tcPr>
            <w:tcW w:w="7406" w:type="dxa"/>
            <w:tcBorders>
              <w:top w:val="nil"/>
              <w:left w:val="dotted" w:color="000000" w:themeColor="text1" w:sz="4" w:space="0"/>
              <w:bottom w:val="dotted" w:color="000000" w:themeColor="text1" w:sz="4" w:space="0"/>
              <w:right w:val="single" w:color="000000" w:themeColor="text1" w:sz="12" w:space="0"/>
            </w:tcBorders>
            <w:tcMar/>
            <w:vAlign w:val="center"/>
          </w:tcPr>
          <w:p w:rsidR="00C87981" w:rsidRDefault="00C87981" w14:paraId="360B7DB0" w14:textId="77777777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87981" w:rsidTr="615F6B18" w14:paraId="1079F68B" w14:textId="77777777">
        <w:trPr>
          <w:trHeight w:val="297"/>
        </w:trPr>
        <w:tc>
          <w:tcPr>
            <w:tcW w:w="2130" w:type="dxa"/>
            <w:tcBorders>
              <w:top w:val="nil"/>
              <w:left w:val="single" w:color="000000" w:themeColor="text1" w:sz="12" w:space="0"/>
              <w:bottom w:val="dotted" w:color="000000" w:themeColor="text1" w:sz="4" w:space="0"/>
              <w:right w:val="dotted" w:color="000000" w:themeColor="text1" w:sz="4" w:space="0"/>
            </w:tcBorders>
            <w:tcMar/>
            <w:vAlign w:val="center"/>
          </w:tcPr>
          <w:p w:rsidR="00C87981" w:rsidP="615F6B18" w:rsidRDefault="003C591E" w14:paraId="7406EDD0" w14:textId="7179C562">
            <w:pPr>
              <w:widowControl w:val="0"/>
              <w:jc w:val="left"/>
              <w:rPr>
                <w:rFonts w:ascii="Calibri" w:hAnsi="Calibri" w:cs="Calibri" w:asciiTheme="minorAscii" w:hAnsiTheme="minorAscii" w:cstheme="minorAscii"/>
              </w:rPr>
            </w:pPr>
            <w:r w:rsidRPr="615F6B18" w:rsidR="003C591E">
              <w:rPr>
                <w:rFonts w:ascii="Calibri" w:hAnsi="Calibri" w:cs="Calibri" w:cstheme="minorAscii"/>
                <w:color w:val="000000" w:themeColor="text1" w:themeTint="FF" w:themeShade="FF"/>
                <w:sz w:val="24"/>
                <w:szCs w:val="24"/>
              </w:rPr>
              <w:t>Resumo em inglês</w:t>
            </w:r>
          </w:p>
        </w:tc>
        <w:tc>
          <w:tcPr>
            <w:tcW w:w="7406" w:type="dxa"/>
            <w:tcBorders>
              <w:top w:val="nil"/>
              <w:left w:val="dotted" w:color="000000" w:themeColor="text1" w:sz="4" w:space="0"/>
              <w:bottom w:val="dotted" w:color="000000" w:themeColor="text1" w:sz="4" w:space="0"/>
              <w:right w:val="single" w:color="000000" w:themeColor="text1" w:sz="12" w:space="0"/>
            </w:tcBorders>
            <w:tcMar/>
            <w:vAlign w:val="center"/>
          </w:tcPr>
          <w:p w:rsidR="00C87981" w:rsidRDefault="00C87981" w14:paraId="48DE3A93" w14:textId="77777777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bookmarkStart w:name="docs-internal-guid-e30009b7-7fff-6fcc-cb" w:id="2"/>
            <w:bookmarkEnd w:id="2"/>
          </w:p>
        </w:tc>
      </w:tr>
      <w:tr w:rsidR="00C87981" w:rsidTr="615F6B18" w14:paraId="63CF34BB" w14:textId="77777777">
        <w:trPr>
          <w:trHeight w:val="297"/>
        </w:trPr>
        <w:tc>
          <w:tcPr>
            <w:tcW w:w="2130" w:type="dxa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dotted" w:color="000000" w:themeColor="text1" w:sz="4" w:space="0"/>
            </w:tcBorders>
            <w:tcMar/>
            <w:vAlign w:val="center"/>
          </w:tcPr>
          <w:p w:rsidR="00C87981" w:rsidP="615F6B18" w:rsidRDefault="003C591E" w14:paraId="31F3DD82" w14:textId="3EF1136E">
            <w:pPr>
              <w:pStyle w:val="Corpodetexto"/>
              <w:widowControl w:val="0"/>
              <w:shd w:val="clear" w:color="auto" w:fill="FFFFFF" w:themeFill="background1"/>
              <w:spacing w:after="160" w:line="288" w:lineRule="auto"/>
              <w:jc w:val="left"/>
              <w:rPr>
                <w:rFonts w:ascii="Calibri" w:hAnsi="Calibri" w:cs="Calibri" w:asciiTheme="minorAscii" w:hAnsiTheme="minorAscii" w:cstheme="minorAscii"/>
                <w:i w:val="0"/>
                <w:iCs w:val="0"/>
                <w:color w:val="000000"/>
                <w:sz w:val="24"/>
                <w:szCs w:val="24"/>
              </w:rPr>
            </w:pPr>
            <w:r w:rsidRPr="615F6B18" w:rsidR="003C591E">
              <w:rPr>
                <w:rFonts w:ascii="Calibri" w:hAnsi="Calibri" w:cs="Calibri" w:cstheme="minorAscii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Palavras-chave em inglês</w:t>
            </w:r>
          </w:p>
        </w:tc>
        <w:tc>
          <w:tcPr>
            <w:tcW w:w="7406" w:type="dxa"/>
            <w:tcBorders>
              <w:top w:val="nil"/>
              <w:left w:val="dotted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="00C87981" w:rsidRDefault="00C87981" w14:paraId="738581BD" w14:textId="77777777">
            <w:pPr>
              <w:widowControl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615F6B18" w:rsidTr="615F6B18" w14:paraId="6093E377">
        <w:trPr>
          <w:trHeight w:val="297"/>
        </w:trPr>
        <w:tc>
          <w:tcPr>
            <w:tcW w:w="2130" w:type="dxa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dotted" w:color="000000" w:themeColor="text1" w:sz="4" w:space="0"/>
            </w:tcBorders>
            <w:tcMar/>
            <w:vAlign w:val="center"/>
          </w:tcPr>
          <w:p w:rsidR="7B07DA2F" w:rsidP="615F6B18" w:rsidRDefault="7B07DA2F" w14:paraId="4B00EB7C" w14:textId="25BBF607">
            <w:pPr>
              <w:pStyle w:val="Corpodetexto"/>
              <w:spacing w:line="288" w:lineRule="auto"/>
              <w:jc w:val="left"/>
              <w:rPr>
                <w:rFonts w:ascii="Calibri" w:hAnsi="Calibri" w:cs="Calibri" w:cstheme="minorAscii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15F6B18" w:rsidR="7B07DA2F">
              <w:rPr>
                <w:rFonts w:ascii="Calibri" w:hAnsi="Calibri" w:cs="Calibri" w:cstheme="minorAscii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Impacto Social do Trabalho</w:t>
            </w:r>
          </w:p>
        </w:tc>
        <w:tc>
          <w:tcPr>
            <w:tcW w:w="7406" w:type="dxa"/>
            <w:tcBorders>
              <w:top w:val="nil"/>
              <w:left w:val="dotted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="615F6B18" w:rsidP="615F6B18" w:rsidRDefault="615F6B18" w14:paraId="1B65783A" w14:textId="091C1A69">
            <w:pPr>
              <w:pStyle w:val="Normal"/>
              <w:jc w:val="left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</w:tbl>
    <w:p w:rsidR="6CB58857" w:rsidP="6CB58857" w:rsidRDefault="6CB58857" w14:paraId="0A6CB7E7" w14:textId="34F91A61">
      <w:pPr>
        <w:pStyle w:val="Normal"/>
        <w:shd w:val="clear" w:color="auto" w:fill="FFFFFF" w:themeFill="background1"/>
        <w:spacing w:line="288" w:lineRule="auto"/>
        <w:jc w:val="left"/>
        <w:rPr>
          <w:rFonts w:ascii="Times New Roman" w:hAnsi="Times New Roman"/>
          <w:color w:val="000000" w:themeColor="text1" w:themeTint="FF" w:themeShade="FF"/>
          <w:sz w:val="24"/>
          <w:szCs w:val="24"/>
        </w:rPr>
      </w:pPr>
    </w:p>
    <w:p w:rsidR="00C87981" w:rsidP="615F6B18" w:rsidRDefault="00C87981" w14:textId="77777777" w14:paraId="685B531E">
      <w:pPr>
        <w:tabs>
          <w:tab w:val="left" w:leader="none" w:pos="10468"/>
        </w:tabs>
        <w:spacing w:before="93" w:line="288" w:lineRule="auto"/>
        <w:ind w:left="181"/>
        <w:jc w:val="left"/>
        <w:rPr>
          <w:rFonts w:ascii="Calibri" w:hAnsi="Calibri"/>
        </w:rPr>
      </w:pPr>
      <w:r w:rsidRPr="40B9DBDD" w:rsidR="41049391">
        <w:rPr>
          <w:rFonts w:ascii="Calibri" w:hAnsi="Calibri" w:cs="Calibri"/>
          <w:b w:val="1"/>
          <w:bCs w:val="1"/>
          <w:u w:val="single"/>
        </w:rPr>
        <w:t>OBS</w:t>
      </w:r>
      <w:r w:rsidRPr="40B9DBDD" w:rsidR="41049391">
        <w:rPr>
          <w:rFonts w:ascii="Calibri" w:hAnsi="Calibri" w:cs="Calibri"/>
          <w:u w:val="single"/>
        </w:rPr>
        <w:t>:</w:t>
      </w:r>
    </w:p>
    <w:p w:rsidR="219790A7" w:rsidP="40B9DBDD" w:rsidRDefault="219790A7" w14:paraId="7641B434" w14:textId="4E5A1F35">
      <w:pPr>
        <w:pStyle w:val="PargrafodaLista"/>
        <w:numPr>
          <w:ilvl w:val="0"/>
          <w:numId w:val="1"/>
        </w:numPr>
        <w:tabs>
          <w:tab w:val="left" w:leader="none" w:pos="319"/>
        </w:tabs>
        <w:spacing w:before="1" w:line="240" w:lineRule="auto"/>
        <w:ind w:right="23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0B9DBDD" w:rsidR="219790A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esolução CEPE 080/2021, Art. 3</w:t>
      </w:r>
      <w:r w:rsidRPr="40B9DBDD" w:rsidR="210FA69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</w:t>
      </w:r>
      <w:r w:rsidRPr="40B9DBDD" w:rsidR="0E9424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0B9DBDD" w:rsidR="0E9424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§ 5º </w:t>
      </w:r>
      <w:r w:rsidRPr="40B9DBDD" w:rsidR="0E9424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- A Comissão Examinadora será presidida pela(o) Docente </w:t>
      </w:r>
      <w:r w:rsidRPr="40B9DBDD" w:rsidR="0E9424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rientadora (</w:t>
      </w:r>
      <w:r w:rsidRPr="40B9DBDD" w:rsidR="0E9424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rientador), esta(e) sem direito a julgamento, e composta por três membros titulares e uma(um) Suplente. </w:t>
      </w:r>
      <w:r w:rsidRPr="40B9DBDD" w:rsidR="0E9424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§ 6º</w:t>
      </w:r>
      <w:r w:rsidRPr="40B9DBDD" w:rsidR="0E9424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ntre os Membros Titulares, uma(um) deve ser vinculada(o) à Universidade de Brasília e dois externos à Universidade de Brasília.</w:t>
      </w:r>
    </w:p>
    <w:p w:rsidR="40B9DBDD" w:rsidP="40B9DBDD" w:rsidRDefault="40B9DBDD" w14:paraId="1E48D566" w14:textId="465D27D4">
      <w:pPr>
        <w:pStyle w:val="PargrafodaLista"/>
        <w:tabs>
          <w:tab w:val="left" w:leader="none" w:pos="319"/>
        </w:tabs>
        <w:spacing w:before="1" w:line="240" w:lineRule="auto"/>
        <w:ind w:left="181" w:right="23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00C87981" w:rsidP="40B9DBDD" w:rsidRDefault="00C87981" w14:paraId="75FF133F" w14:textId="44963B64">
      <w:pPr>
        <w:pStyle w:val="PargrafodaLista"/>
        <w:numPr>
          <w:ilvl w:val="0"/>
          <w:numId w:val="1"/>
        </w:numPr>
        <w:tabs>
          <w:tab w:val="left" w:leader="none" w:pos="10468"/>
        </w:tabs>
        <w:spacing w:before="93" w:line="240" w:lineRule="auto"/>
        <w:jc w:val="both"/>
        <w:rPr>
          <w:rFonts w:ascii="Calibri" w:hAnsi="Calibri"/>
        </w:rPr>
      </w:pPr>
      <w:r w:rsidRPr="40B9DBDD" w:rsidR="41049391">
        <w:rPr>
          <w:rFonts w:ascii="Calibri" w:hAnsi="Calibri" w:cs="Calibri"/>
        </w:rPr>
        <w:t>Encaminhar a secretaria de Pós-Graduação, com antecedência mínima de 30 dias, pois a composição da Banca ainda passa por análise junto a Comissão do Programa.</w:t>
      </w:r>
    </w:p>
    <w:p w:rsidR="40B9DBDD" w:rsidP="40B9DBDD" w:rsidRDefault="40B9DBDD" w14:paraId="01DBF372" w14:textId="209E098C">
      <w:pPr>
        <w:pStyle w:val="PargrafodaLista"/>
        <w:tabs>
          <w:tab w:val="left" w:leader="none" w:pos="10468"/>
        </w:tabs>
        <w:spacing w:before="93" w:line="240" w:lineRule="auto"/>
        <w:ind w:left="181"/>
        <w:jc w:val="both"/>
        <w:rPr>
          <w:rFonts w:ascii="Calibri" w:hAnsi="Calibri"/>
        </w:rPr>
      </w:pPr>
    </w:p>
    <w:p w:rsidR="00C87981" w:rsidP="226C8197" w:rsidRDefault="00C87981" w14:paraId="48178F96" w14:textId="3B4A3ADA">
      <w:pPr>
        <w:pStyle w:val="PargrafodaLista"/>
        <w:numPr>
          <w:ilvl w:val="0"/>
          <w:numId w:val="1"/>
        </w:numPr>
        <w:tabs>
          <w:tab w:val="left" w:leader="none" w:pos="10468"/>
        </w:tabs>
        <w:spacing w:before="93" w:line="240" w:lineRule="auto"/>
        <w:jc w:val="both"/>
        <w:rPr>
          <w:rFonts w:ascii="Calibri" w:hAnsi="Calibri"/>
          <w:color w:val="auto"/>
        </w:rPr>
      </w:pPr>
      <w:r w:rsidRPr="226C8197" w:rsidR="41049391">
        <w:rPr>
          <w:rFonts w:ascii="Calibri" w:hAnsi="Calibri" w:cs="Calibri"/>
          <w:color w:val="auto"/>
        </w:rPr>
        <w:t>É obrigatório o envio do link de acesso para o agendamento por meio de videoconferência.</w:t>
      </w:r>
    </w:p>
    <w:p w:rsidR="00C87981" w:rsidP="6CB58857" w:rsidRDefault="00C87981" w14:paraId="309B2D4A" w14:textId="5D96CB2D">
      <w:pPr>
        <w:pStyle w:val="Corpodetexto"/>
        <w:shd w:val="clear" w:color="auto" w:fill="FFFFFF" w:themeFill="background1"/>
        <w:spacing w:line="288" w:lineRule="auto"/>
        <w:jc w:val="lef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C87981" w:rsidP="6CB58857" w:rsidRDefault="00C87981" w14:paraId="6123EAD4" w14:textId="52496277">
      <w:pPr>
        <w:pStyle w:val="Corpodetexto"/>
        <w:shd w:val="clear" w:color="auto" w:fill="FFFFFF" w:themeFill="background1"/>
        <w:spacing w:line="288" w:lineRule="auto"/>
        <w:jc w:val="left"/>
        <w:rPr>
          <w:rFonts w:ascii="Times New Roman" w:hAnsi="Times New Roman"/>
          <w:i w:val="0"/>
          <w:iCs w:val="0"/>
          <w:color w:val="000000" w:themeColor="text1" w:themeTint="FF" w:themeShade="FF"/>
          <w:sz w:val="24"/>
          <w:szCs w:val="24"/>
        </w:rPr>
      </w:pPr>
    </w:p>
    <w:p w:rsidR="00C87981" w:rsidP="6CB58857" w:rsidRDefault="00C87981" w14:paraId="49DAD5AA" w14:textId="0324932D">
      <w:pPr>
        <w:pStyle w:val="Corpodetexto"/>
        <w:shd w:val="clear" w:color="auto" w:fill="FFFFFF" w:themeFill="background1"/>
        <w:spacing w:line="288" w:lineRule="auto"/>
        <w:jc w:val="left"/>
        <w:rPr>
          <w:rFonts w:ascii="Times New Roman" w:hAnsi="Times New Roman"/>
          <w:i w:val="0"/>
          <w:iCs w:val="0"/>
          <w:color w:val="000000" w:themeColor="text1" w:themeTint="FF" w:themeShade="FF"/>
          <w:sz w:val="24"/>
          <w:szCs w:val="24"/>
        </w:rPr>
      </w:pPr>
    </w:p>
    <w:p w:rsidR="00C87981" w:rsidP="6CB58857" w:rsidRDefault="00C87981" w14:paraId="4A380758" w14:textId="5E0F6357">
      <w:pPr>
        <w:pStyle w:val="Corpodetexto"/>
        <w:jc w:val="center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CB58857" w:rsidR="714C1C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__________________________________________________________</w:t>
      </w:r>
    </w:p>
    <w:p w:rsidR="00C87981" w:rsidP="6CB58857" w:rsidRDefault="00C87981" w14:paraId="37CE9570" w14:textId="036830DC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C87981" w:rsidP="6CB58857" w:rsidRDefault="00C87981" w14:paraId="57FF82BC" w14:textId="10F4114A">
      <w:pPr>
        <w:pStyle w:val="Corpodetexto"/>
        <w:jc w:val="center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CB58857" w:rsidR="714C1C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ssinatura do(a) Orientador(a)</w:t>
      </w:r>
    </w:p>
    <w:p w:rsidR="00C87981" w:rsidP="6CB58857" w:rsidRDefault="00C87981" w14:paraId="3FFC3097" w14:textId="5AA1567B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C87981" w:rsidP="6CB58857" w:rsidRDefault="00C87981" w14:paraId="3D16E190" w14:textId="6EBEE89C">
      <w:pPr>
        <w:pStyle w:val="Normal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C87981" w:rsidP="6CB58857" w:rsidRDefault="00C87981" w14:paraId="1506B450" w14:textId="5CC25540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C87981" w:rsidP="6CB58857" w:rsidRDefault="00C87981" w14:paraId="028741FF" w14:textId="50765711">
      <w:pPr>
        <w:pStyle w:val="Corpodetexto"/>
        <w:jc w:val="center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CB58857" w:rsidR="714C1C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__________________________________________________________</w:t>
      </w:r>
    </w:p>
    <w:p w:rsidR="00C87981" w:rsidP="6CB58857" w:rsidRDefault="00C87981" w14:paraId="24327853" w14:textId="313FE79D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C87981" w:rsidP="6CB58857" w:rsidRDefault="00C87981" w14:paraId="13523ABD" w14:textId="4DE69595">
      <w:pPr>
        <w:pStyle w:val="Corpodetexto"/>
        <w:jc w:val="center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CB58857" w:rsidR="714C1C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ssinatura do(a) Aluno(a)</w:t>
      </w:r>
    </w:p>
    <w:p w:rsidR="00C87981" w:rsidP="6CB58857" w:rsidRDefault="00C87981" w14:paraId="4C253019" w14:textId="64EAED08">
      <w:pPr>
        <w:pStyle w:val="Corpodetexto"/>
        <w:rPr>
          <w:rFonts w:ascii="Calibri" w:hAnsi="Calibri" w:cs="Calibri" w:asciiTheme="minorAscii" w:hAnsiTheme="minorAscii" w:cstheme="minorAscii"/>
          <w:b w:val="1"/>
          <w:bCs w:val="1"/>
          <w:i w:val="0"/>
          <w:iCs w:val="0"/>
          <w:sz w:val="16"/>
          <w:szCs w:val="16"/>
        </w:rPr>
      </w:pPr>
    </w:p>
    <w:sectPr w:rsidR="00C87981">
      <w:headerReference w:type="default" r:id="rId8"/>
      <w:pgSz w:w="11906" w:h="16838" w:orient="portrait"/>
      <w:pgMar w:top="2300" w:right="1020" w:bottom="1145" w:left="1320" w:header="739" w:footer="1088" w:gutter="0"/>
      <w:cols w:space="720"/>
      <w:formProt w:val="0"/>
      <w:docGrid w:linePitch="100" w:charSpace="4096"/>
      <w:footerReference w:type="default" r:id="Rae11a1be7e3a4be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591E" w:rsidRDefault="003C591E" w14:paraId="6559C932" w14:textId="77777777">
      <w:r>
        <w:separator/>
      </w:r>
    </w:p>
  </w:endnote>
  <w:endnote w:type="continuationSeparator" w:id="0">
    <w:p w:rsidR="003C591E" w:rsidRDefault="003C591E" w14:paraId="4BAC72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3185"/>
      <w:gridCol w:w="3185"/>
      <w:gridCol w:w="3185"/>
    </w:tblGrid>
    <w:tr w:rsidR="7C7B7398" w:rsidTr="7C7B7398" w14:paraId="3A473C45">
      <w:trPr>
        <w:trHeight w:val="300"/>
      </w:trPr>
      <w:tc>
        <w:tcPr>
          <w:tcW w:w="3185" w:type="dxa"/>
          <w:tcMar/>
        </w:tcPr>
        <w:p w:rsidR="7C7B7398" w:rsidP="7C7B7398" w:rsidRDefault="7C7B7398" w14:paraId="60DB4DD4" w14:textId="44F89641">
          <w:pPr>
            <w:pStyle w:val="Cabealho"/>
            <w:bidi w:val="0"/>
            <w:ind w:left="-115"/>
            <w:jc w:val="left"/>
          </w:pPr>
        </w:p>
      </w:tc>
      <w:tc>
        <w:tcPr>
          <w:tcW w:w="3185" w:type="dxa"/>
          <w:tcMar/>
        </w:tcPr>
        <w:p w:rsidR="7C7B7398" w:rsidP="7C7B7398" w:rsidRDefault="7C7B7398" w14:paraId="5F06FE00" w14:textId="31D435A6">
          <w:pPr>
            <w:pStyle w:val="Cabealho"/>
            <w:bidi w:val="0"/>
            <w:jc w:val="center"/>
          </w:pPr>
        </w:p>
      </w:tc>
      <w:tc>
        <w:tcPr>
          <w:tcW w:w="3185" w:type="dxa"/>
          <w:tcMar/>
        </w:tcPr>
        <w:p w:rsidR="7C7B7398" w:rsidP="7C7B7398" w:rsidRDefault="7C7B7398" w14:paraId="5D2493F8" w14:textId="29B660C9">
          <w:pPr>
            <w:pStyle w:val="Cabealho"/>
            <w:bidi w:val="0"/>
            <w:ind w:right="-115"/>
            <w:jc w:val="right"/>
          </w:pPr>
        </w:p>
      </w:tc>
    </w:tr>
  </w:tbl>
  <w:p w:rsidR="7C7B7398" w:rsidP="7C7B7398" w:rsidRDefault="7C7B7398" w14:paraId="724DAE27" w14:textId="2822DC27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591E" w:rsidRDefault="003C591E" w14:paraId="1A63113A" w14:textId="77777777">
      <w:r>
        <w:separator/>
      </w:r>
    </w:p>
  </w:footnote>
  <w:footnote w:type="continuationSeparator" w:id="0">
    <w:p w:rsidR="003C591E" w:rsidRDefault="003C591E" w14:paraId="2884C0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87981" w:rsidRDefault="00C87981" w14:paraId="61B7FDD4" w14:textId="2736332A">
    <w:pPr>
      <w:pStyle w:val="Cabealho"/>
      <w:tabs>
        <w:tab w:val="left" w:pos="142"/>
      </w:tabs>
      <w:ind w:right="-284"/>
    </w:pPr>
    <w:r w:rsidR="7C7B7398">
      <w:rPr/>
      <w:t xml:space="preserve"> </w:t>
    </w:r>
    <w:r w:rsidR="7C7B7398">
      <w:drawing>
        <wp:inline wp14:editId="10403E66" wp14:anchorId="4E04CD95">
          <wp:extent cx="3034632" cy="371832"/>
          <wp:effectExtent l="0" t="0" r="0" b="0"/>
          <wp:docPr id="1329144442" name="Imagem 35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" name="Imagem 3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34632" cy="37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30343E25" w:rsidP="30343E25" w:rsidRDefault="30343E25" w14:paraId="4D602750" w14:textId="6CD413AD">
    <w:pPr>
      <w:pStyle w:val="Cabealho"/>
      <w:tabs>
        <w:tab w:val="left" w:pos="142"/>
      </w:tabs>
      <w:spacing w:line="259" w:lineRule="auto"/>
      <w:ind w:right="-284"/>
    </w:pPr>
    <w:r w:rsidRPr="30343E25">
      <w:rPr>
        <w:rFonts w:asciiTheme="minorHAnsi" w:hAnsiTheme="minorHAnsi" w:cstheme="minorBidi"/>
        <w:b/>
        <w:bCs/>
        <w:color w:val="2F5496"/>
      </w:rPr>
      <w:t>SECRETARIA DE PÓS-GRADUAÇÃO FUP</w:t>
    </w:r>
  </w:p>
  <w:p w:rsidR="00C87981" w:rsidRDefault="00C87981" w14:paraId="6F5748B9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jafW3bESIPvxh/" int2:id="q0VvsH3s">
      <int2:state int2:type="spell" int2:value="Rejected"/>
    </int2:textHash>
    <int2:bookmark int2:bookmarkName="_Int_YSthPAV6" int2:invalidationBookmarkName="" int2:hashCode="bAa+YlOCLzJOtW" int2:id="ml26w3Ml">
      <int2:state int2:type="gram" int2:value="Rejected"/>
    </int2:bookmark>
    <int2:bookmark int2:bookmarkName="_Int_bdeTuHfx" int2:invalidationBookmarkName="" int2:hashCode="s91cIAnPxblTo3" int2:id="Jh3Ub3sS">
      <int2:state int2:type="gram" int2:value="Rejected"/>
    </int2:bookmark>
    <int2:bookmark int2:bookmarkName="_Int_eC9Suiyv" int2:invalidationBookmarkName="" int2:hashCode="5hXiZ1ulAyrv9e" int2:id="nzi3RF7X">
      <int2:state int2:type="gram" int2:value="Rejected"/>
    </int2:bookmark>
    <int2:bookmark int2:bookmarkName="_Int_FZoQHNCW" int2:invalidationBookmarkName="" int2:hashCode="5hXiZ1ulAyrv9e" int2:id="NNTy3t6w">
      <int2:state int2:type="gram" int2:value="Rejected"/>
    </int2:bookmark>
    <int2:bookmark int2:bookmarkName="_Int_9ck5ZBb9" int2:invalidationBookmarkName="" int2:hashCode="pdsVNWnFoyD7QP" int2:id="ZZssWNre">
      <int2:state int2:type="gram" int2:value="Rejected"/>
    </int2:bookmark>
    <int2:bookmark int2:bookmarkName="_Int_oQUJs6sg" int2:invalidationBookmarkName="" int2:hashCode="5hXiZ1ulAyrv9e" int2:id="oXRHYCyu">
      <int2:state int2:type="gram" int2:value="Rejected"/>
    </int2:bookmark>
    <int2:bookmark int2:bookmarkName="_Int_Fdc3n4wo" int2:invalidationBookmarkName="" int2:hashCode="CrI01BDu9DOFIa" int2:id="sizzHlgx">
      <int2:state int2:type="gram" int2:value="Rejected"/>
    </int2:bookmark>
    <int2:bookmark int2:bookmarkName="_Int_vhjnX9w1" int2:invalidationBookmarkName="" int2:hashCode="5hXiZ1ulAyrv9e" int2:id="IGm9cuaP">
      <int2:state int2:type="gram" int2:value="Rejected"/>
    </int2:bookmark>
    <int2:bookmark int2:bookmarkName="_Int_IhP7kcN8" int2:invalidationBookmarkName="" int2:hashCode="5hXiZ1ulAyrv9e" int2:id="anTUmcnO">
      <int2:state int2:type="gram" int2:value="Rejected"/>
    </int2:bookmark>
    <int2:bookmark int2:bookmarkName="_Int_tzSV0Tur" int2:invalidationBookmarkName="" int2:hashCode="SsBQZo1gLFjV9c" int2:id="whwHVRmn">
      <int2:state int2:type="gram" int2:value="Rejected"/>
    </int2:bookmark>
    <int2:bookmark int2:bookmarkName="_Int_QvXhRdEx" int2:invalidationBookmarkName="" int2:hashCode="bAa+YlOCLzJOtW" int2:id="YJdImban">
      <int2:state int2:type="gram" int2:value="Rejected"/>
    </int2:bookmark>
    <int2:bookmark int2:bookmarkName="_Int_2wU3K2kL" int2:invalidationBookmarkName="" int2:hashCode="10RtiKmw7fSCCD" int2:id="WsaVX78X">
      <int2:state int2:type="gram" int2:value="Rejected"/>
    </int2:bookmark>
    <int2:bookmark int2:bookmarkName="_Int_hCZTBVka" int2:invalidationBookmarkName="" int2:hashCode="ZY3uCRQvRWyhFM" int2:id="vk0Xdwpc">
      <int2:state int2:type="gram" int2:value="Rejected"/>
    </int2:bookmark>
    <int2:bookmark int2:bookmarkName="_Int_miFARNFj" int2:invalidationBookmarkName="" int2:hashCode="ZY3uCRQvRWyhFM" int2:id="qzOtqDnw">
      <int2:state int2:type="gram" int2:value="Rejected"/>
    </int2:bookmark>
    <int2:bookmark int2:bookmarkName="_Int_Hgot8IJX" int2:invalidationBookmarkName="" int2:hashCode="XiAQNmLRv05fqM" int2:id="OFIKUyd6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0776"/>
    <w:multiLevelType w:val="multilevel"/>
    <w:tmpl w:val="EECA5CF0"/>
    <w:lvl w:ilvl="0">
      <w:numFmt w:val="bullet"/>
      <w:lvlText w:val="-"/>
      <w:lvlJc w:val="left"/>
      <w:pPr>
        <w:tabs>
          <w:tab w:val="num" w:pos="0"/>
        </w:tabs>
        <w:ind w:left="181" w:hanging="123"/>
      </w:pPr>
      <w:rPr>
        <w:rFonts w:hint="default" w:ascii="Arial" w:hAnsi="Arial" w:cs="Arial"/>
        <w:b/>
        <w:bCs/>
        <w:w w:val="99"/>
        <w:sz w:val="20"/>
        <w:szCs w:val="2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38" w:hanging="123"/>
      </w:pPr>
      <w:rPr>
        <w:rFonts w:hint="default"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96" w:hanging="123"/>
      </w:pPr>
      <w:rPr>
        <w:rFonts w:hint="default"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5" w:hanging="123"/>
      </w:pPr>
      <w:rPr>
        <w:rFonts w:hint="default"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3" w:hanging="123"/>
      </w:pPr>
      <w:rPr>
        <w:rFonts w:hint="default"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2" w:hanging="123"/>
      </w:pPr>
      <w:rPr>
        <w:rFonts w:hint="default"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0" w:hanging="123"/>
      </w:pPr>
      <w:rPr>
        <w:rFonts w:hint="default"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8" w:hanging="123"/>
      </w:pPr>
      <w:rPr>
        <w:rFonts w:hint="default"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7" w:hanging="123"/>
      </w:pPr>
      <w:rPr>
        <w:rFonts w:hint="default" w:ascii="Symbol" w:hAnsi="Symbol" w:cs="Symbol"/>
        <w:lang w:val="pt-PT" w:eastAsia="en-US" w:bidi="ar-SA"/>
      </w:rPr>
    </w:lvl>
  </w:abstractNum>
  <w:abstractNum w:abstractNumId="1" w15:restartNumberingAfterBreak="0">
    <w:nsid w:val="11936A5A"/>
    <w:multiLevelType w:val="multilevel"/>
    <w:tmpl w:val="A6F449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0240373">
    <w:abstractNumId w:val="0"/>
  </w:num>
  <w:num w:numId="2" w16cid:durableId="67176090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81"/>
    <w:rsid w:val="00002024"/>
    <w:rsid w:val="00252955"/>
    <w:rsid w:val="00315567"/>
    <w:rsid w:val="003C591E"/>
    <w:rsid w:val="008D283F"/>
    <w:rsid w:val="008F3F0E"/>
    <w:rsid w:val="0093083B"/>
    <w:rsid w:val="00A50B00"/>
    <w:rsid w:val="00C46C06"/>
    <w:rsid w:val="00C62BE6"/>
    <w:rsid w:val="00C87981"/>
    <w:rsid w:val="00F80527"/>
    <w:rsid w:val="00FA5064"/>
    <w:rsid w:val="04FD11D1"/>
    <w:rsid w:val="065F5B57"/>
    <w:rsid w:val="07F377F5"/>
    <w:rsid w:val="09185B58"/>
    <w:rsid w:val="0A67C6C9"/>
    <w:rsid w:val="0BF68664"/>
    <w:rsid w:val="0C634E10"/>
    <w:rsid w:val="0DF9FAA9"/>
    <w:rsid w:val="0E94243B"/>
    <w:rsid w:val="0EE70987"/>
    <w:rsid w:val="1124941A"/>
    <w:rsid w:val="135B6A9C"/>
    <w:rsid w:val="1468853D"/>
    <w:rsid w:val="151FEEF4"/>
    <w:rsid w:val="15ED5F43"/>
    <w:rsid w:val="1633D7FB"/>
    <w:rsid w:val="1658770B"/>
    <w:rsid w:val="18B6CAAF"/>
    <w:rsid w:val="19127D0F"/>
    <w:rsid w:val="210FA692"/>
    <w:rsid w:val="21682244"/>
    <w:rsid w:val="21724CDD"/>
    <w:rsid w:val="219790A7"/>
    <w:rsid w:val="22461ECF"/>
    <w:rsid w:val="226C8197"/>
    <w:rsid w:val="25547170"/>
    <w:rsid w:val="2587F1D6"/>
    <w:rsid w:val="258F0EEE"/>
    <w:rsid w:val="25B8FCE4"/>
    <w:rsid w:val="25C9886B"/>
    <w:rsid w:val="25D5D366"/>
    <w:rsid w:val="26D6B2D1"/>
    <w:rsid w:val="27DF07D6"/>
    <w:rsid w:val="295E9F89"/>
    <w:rsid w:val="29A66587"/>
    <w:rsid w:val="2A1CD351"/>
    <w:rsid w:val="2ABBE5F4"/>
    <w:rsid w:val="2CDA1ACC"/>
    <w:rsid w:val="2D368B5B"/>
    <w:rsid w:val="2D5E1A30"/>
    <w:rsid w:val="2E935ECD"/>
    <w:rsid w:val="2EA9F70A"/>
    <w:rsid w:val="3014AA64"/>
    <w:rsid w:val="30343E25"/>
    <w:rsid w:val="306FA399"/>
    <w:rsid w:val="333A297F"/>
    <w:rsid w:val="339C1ABD"/>
    <w:rsid w:val="3432FC96"/>
    <w:rsid w:val="375ABB63"/>
    <w:rsid w:val="3769DB41"/>
    <w:rsid w:val="377B969E"/>
    <w:rsid w:val="37811A24"/>
    <w:rsid w:val="3800030A"/>
    <w:rsid w:val="386D92D0"/>
    <w:rsid w:val="39229000"/>
    <w:rsid w:val="39984ED1"/>
    <w:rsid w:val="3A0214A2"/>
    <w:rsid w:val="3ADC2085"/>
    <w:rsid w:val="3C78F622"/>
    <w:rsid w:val="3CD877A2"/>
    <w:rsid w:val="3DBC8FAD"/>
    <w:rsid w:val="3E2F39AD"/>
    <w:rsid w:val="3FA2F110"/>
    <w:rsid w:val="3FFD4F93"/>
    <w:rsid w:val="40B9DBDD"/>
    <w:rsid w:val="41049391"/>
    <w:rsid w:val="41F9CCA3"/>
    <w:rsid w:val="421B2E88"/>
    <w:rsid w:val="42E66920"/>
    <w:rsid w:val="439CE40E"/>
    <w:rsid w:val="460C9FA7"/>
    <w:rsid w:val="46A6E583"/>
    <w:rsid w:val="46E9D3FB"/>
    <w:rsid w:val="4731EB81"/>
    <w:rsid w:val="48843117"/>
    <w:rsid w:val="48ABB939"/>
    <w:rsid w:val="48BF3F5C"/>
    <w:rsid w:val="48CE7F5A"/>
    <w:rsid w:val="49070B28"/>
    <w:rsid w:val="49791418"/>
    <w:rsid w:val="4C53E690"/>
    <w:rsid w:val="4D92B98D"/>
    <w:rsid w:val="538B14A9"/>
    <w:rsid w:val="551A7797"/>
    <w:rsid w:val="56E1EBD3"/>
    <w:rsid w:val="573B4EC3"/>
    <w:rsid w:val="5783DCA1"/>
    <w:rsid w:val="5837322E"/>
    <w:rsid w:val="5A2FDA20"/>
    <w:rsid w:val="5C3D2C70"/>
    <w:rsid w:val="5E58CE52"/>
    <w:rsid w:val="615F6B18"/>
    <w:rsid w:val="6232EDE2"/>
    <w:rsid w:val="632898FD"/>
    <w:rsid w:val="6388E310"/>
    <w:rsid w:val="63CBF609"/>
    <w:rsid w:val="640E5C95"/>
    <w:rsid w:val="661D6328"/>
    <w:rsid w:val="669211D0"/>
    <w:rsid w:val="69E4B3A6"/>
    <w:rsid w:val="6AA8EF3D"/>
    <w:rsid w:val="6C9FE314"/>
    <w:rsid w:val="6CB58857"/>
    <w:rsid w:val="6EB7874F"/>
    <w:rsid w:val="6F8E98AF"/>
    <w:rsid w:val="714C1C5C"/>
    <w:rsid w:val="742FA8ED"/>
    <w:rsid w:val="74389EC2"/>
    <w:rsid w:val="75B84870"/>
    <w:rsid w:val="7757E231"/>
    <w:rsid w:val="7A6165C3"/>
    <w:rsid w:val="7B07DA2F"/>
    <w:rsid w:val="7C7B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B1246"/>
  <w15:docId w15:val="{AE8FCE0D-4EF9-AD4D-AAA7-43555CEC8C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jc w:val="center"/>
    </w:pPr>
    <w:rPr>
      <w:rFonts w:ascii="Arial" w:hAnsi="Arial" w:eastAsia="Arial" w:cs="Arial"/>
      <w:lang w:val="pt-BR"/>
    </w:rPr>
  </w:style>
  <w:style w:type="paragraph" w:styleId="Ttulo1">
    <w:name w:val="heading 1"/>
    <w:basedOn w:val="Normal"/>
    <w:uiPriority w:val="9"/>
    <w:qFormat/>
    <w:pPr>
      <w:ind w:left="106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qFormat/>
    <w:rsid w:val="007E7E0C"/>
    <w:rPr>
      <w:rFonts w:ascii="Arial" w:hAnsi="Arial" w:eastAsia="Arial" w:cs="Arial"/>
    </w:rPr>
  </w:style>
  <w:style w:type="character" w:styleId="RodapChar" w:customStyle="1">
    <w:name w:val="Rodapé Char"/>
    <w:basedOn w:val="Fontepargpadro"/>
    <w:link w:val="Rodap"/>
    <w:uiPriority w:val="99"/>
    <w:qFormat/>
    <w:rsid w:val="007E7E0C"/>
    <w:rPr>
      <w:rFonts w:ascii="Arial" w:hAnsi="Arial" w:eastAsia="Arial" w:cs="Arial"/>
    </w:rPr>
  </w:style>
  <w:style w:type="character" w:styleId="LinkdaInternet" w:customStyle="1">
    <w:name w:val="Link da Internet"/>
    <w:basedOn w:val="Fontepargpadro"/>
    <w:uiPriority w:val="99"/>
    <w:unhideWhenUsed/>
    <w:rsid w:val="003F129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3F129B"/>
    <w:rPr>
      <w:color w:val="605E5C"/>
      <w:shd w:val="clear" w:color="auto" w:fill="E1DFDD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5616D4"/>
    <w:rPr>
      <w:rFonts w:ascii="Segoe UI" w:hAnsi="Segoe UI" w:eastAsia="Arial" w:cs="Segoe UI"/>
      <w:sz w:val="18"/>
      <w:szCs w:val="18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odetexto">
    <w:name w:val="Body Text"/>
    <w:basedOn w:val="Normal"/>
    <w:uiPriority w:val="1"/>
    <w:qFormat/>
    <w:rPr>
      <w:i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ind w:left="1534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E7E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7E7E0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616D4"/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</w:style>
  <w:style w:type="paragraph" w:styleId="Contedodatabela" w:customStyle="1">
    <w:name w:val="Conteúdo da tabela"/>
    <w:basedOn w:val="Normal"/>
    <w:qFormat/>
    <w:pPr>
      <w:widowControl w:val="0"/>
      <w:suppressLineNumbers/>
    </w:pPr>
  </w:style>
  <w:style w:type="paragraph" w:styleId="Ttulodetabela" w:customStyle="1">
    <w:name w:val="Título de tabela"/>
    <w:basedOn w:val="Contedodatabela"/>
    <w:qFormat/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966FE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microsoft.com/office/2020/10/relationships/intelligence" Target="intelligence2.xml" Id="R5a720e5bc94949f2" /><Relationship Type="http://schemas.openxmlformats.org/officeDocument/2006/relationships/footer" Target="footer.xml" Id="Rae11a1be7e3a4be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2080-E21B-4D08-8A01-C10F256217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carta alunos 09 de junho.docx</dc:title>
  <dc:subject/>
  <dc:creator>Gean Amorim</dc:creator>
  <dc:description/>
  <lastModifiedBy>PPG em Gestão de Recursos Hídrico ProfAg</lastModifiedBy>
  <revision>16</revision>
  <lastPrinted>2021-05-26T13:04:00.0000000Z</lastPrinted>
  <dcterms:created xsi:type="dcterms:W3CDTF">2026-01-22T16:57:00.0000000Z</dcterms:created>
  <dcterms:modified xsi:type="dcterms:W3CDTF">2026-02-12T16:37:13.0402930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Word</vt:lpwstr>
  </property>
  <property fmtid="{D5CDD505-2E9C-101B-9397-08002B2CF9AE}" pid="4" name="LastSaved">
    <vt:filetime>2020-07-24T00:00:00Z</vt:filetime>
  </property>
</Properties>
</file>